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04" w:rsidRPr="00845E4B" w:rsidRDefault="009007F4" w:rsidP="00567330">
      <w:pPr>
        <w:shd w:val="clear" w:color="auto" w:fill="E0E0E0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4"/>
      <w:r>
        <w:rPr>
          <w:b/>
          <w:bCs/>
          <w:sz w:val="28"/>
          <w:szCs w:val="28"/>
        </w:rPr>
        <w:t>W</w:t>
      </w:r>
      <w:r w:rsidR="004A053C" w:rsidRPr="00845E4B">
        <w:rPr>
          <w:b/>
          <w:bCs/>
          <w:sz w:val="28"/>
          <w:szCs w:val="28"/>
        </w:rPr>
        <w:t xml:space="preserve">elcome </w:t>
      </w:r>
      <w:r w:rsidR="00397956" w:rsidRPr="00845E4B">
        <w:rPr>
          <w:b/>
          <w:bCs/>
          <w:sz w:val="28"/>
          <w:szCs w:val="28"/>
        </w:rPr>
        <w:t xml:space="preserve">ceremony for the Delegates of Small Islands Developing states without permanent representation in Geneva </w:t>
      </w:r>
    </w:p>
    <w:p w:rsidR="00601404" w:rsidRPr="00845E4B" w:rsidRDefault="00397956" w:rsidP="00601404">
      <w:pPr>
        <w:shd w:val="clear" w:color="auto" w:fill="E0E0E0"/>
        <w:jc w:val="center"/>
        <w:rPr>
          <w:b/>
          <w:bCs/>
          <w:sz w:val="28"/>
          <w:szCs w:val="28"/>
          <w:lang w:val="en-GB"/>
        </w:rPr>
      </w:pPr>
      <w:r w:rsidRPr="00845E4B">
        <w:rPr>
          <w:b/>
          <w:bCs/>
          <w:sz w:val="28"/>
          <w:szCs w:val="28"/>
        </w:rPr>
        <w:t xml:space="preserve">Thursday </w:t>
      </w:r>
      <w:r w:rsidR="00567330" w:rsidRPr="00845E4B">
        <w:rPr>
          <w:b/>
          <w:bCs/>
          <w:sz w:val="28"/>
          <w:szCs w:val="28"/>
        </w:rPr>
        <w:t>9</w:t>
      </w:r>
      <w:r w:rsidR="00601404" w:rsidRPr="00845E4B">
        <w:rPr>
          <w:b/>
          <w:bCs/>
          <w:sz w:val="28"/>
          <w:szCs w:val="28"/>
        </w:rPr>
        <w:t xml:space="preserve"> </w:t>
      </w:r>
      <w:r w:rsidRPr="00845E4B">
        <w:rPr>
          <w:b/>
          <w:bCs/>
          <w:sz w:val="28"/>
          <w:szCs w:val="28"/>
        </w:rPr>
        <w:t xml:space="preserve">June </w:t>
      </w:r>
      <w:r w:rsidR="00601404" w:rsidRPr="00845E4B">
        <w:rPr>
          <w:b/>
          <w:bCs/>
          <w:sz w:val="28"/>
          <w:szCs w:val="28"/>
          <w:lang w:val="en-GB"/>
        </w:rPr>
        <w:t>201</w:t>
      </w:r>
      <w:r w:rsidR="00567330" w:rsidRPr="00845E4B">
        <w:rPr>
          <w:b/>
          <w:bCs/>
          <w:sz w:val="28"/>
          <w:szCs w:val="28"/>
          <w:lang w:val="en-GB"/>
        </w:rPr>
        <w:t>6</w:t>
      </w:r>
    </w:p>
    <w:p w:rsidR="00601404" w:rsidRDefault="00601404" w:rsidP="00601404">
      <w:pPr>
        <w:shd w:val="clear" w:color="auto" w:fill="E0E0E0"/>
        <w:jc w:val="center"/>
        <w:rPr>
          <w:b/>
          <w:bCs/>
          <w:sz w:val="28"/>
          <w:szCs w:val="28"/>
          <w:lang w:val="en-GB"/>
        </w:rPr>
      </w:pPr>
      <w:r w:rsidRPr="00845E4B">
        <w:rPr>
          <w:b/>
          <w:bCs/>
          <w:sz w:val="28"/>
          <w:szCs w:val="28"/>
          <w:lang w:val="en-GB"/>
        </w:rPr>
        <w:t xml:space="preserve">9 a.m. </w:t>
      </w:r>
      <w:r w:rsidR="00397956" w:rsidRPr="00845E4B">
        <w:rPr>
          <w:b/>
          <w:bCs/>
          <w:sz w:val="28"/>
          <w:szCs w:val="28"/>
          <w:lang w:val="en-GB"/>
        </w:rPr>
        <w:t>–</w:t>
      </w:r>
      <w:r w:rsidRPr="00845E4B">
        <w:rPr>
          <w:b/>
          <w:bCs/>
          <w:sz w:val="28"/>
          <w:szCs w:val="28"/>
          <w:lang w:val="en-GB"/>
        </w:rPr>
        <w:t xml:space="preserve"> </w:t>
      </w:r>
      <w:r w:rsidR="00397956" w:rsidRPr="00845E4B">
        <w:rPr>
          <w:b/>
          <w:bCs/>
          <w:sz w:val="28"/>
          <w:szCs w:val="28"/>
          <w:lang w:val="en-GB"/>
        </w:rPr>
        <w:t xml:space="preserve">9:30 </w:t>
      </w:r>
      <w:proofErr w:type="spellStart"/>
      <w:r w:rsidR="00397956" w:rsidRPr="00845E4B">
        <w:rPr>
          <w:b/>
          <w:bCs/>
          <w:sz w:val="28"/>
          <w:szCs w:val="28"/>
          <w:lang w:val="en-GB"/>
        </w:rPr>
        <w:t>a.m</w:t>
      </w:r>
      <w:proofErr w:type="spellEnd"/>
      <w:r w:rsidR="00397956" w:rsidRPr="00845E4B">
        <w:rPr>
          <w:b/>
          <w:bCs/>
          <w:sz w:val="28"/>
          <w:szCs w:val="28"/>
          <w:lang w:val="en-GB"/>
        </w:rPr>
        <w:t xml:space="preserve"> </w:t>
      </w:r>
      <w:r w:rsidRPr="00845E4B">
        <w:rPr>
          <w:b/>
          <w:bCs/>
          <w:sz w:val="28"/>
          <w:szCs w:val="28"/>
          <w:lang w:val="en-GB"/>
        </w:rPr>
        <w:t xml:space="preserve">(Room XX, </w:t>
      </w:r>
      <w:proofErr w:type="spellStart"/>
      <w:r w:rsidRPr="00845E4B">
        <w:rPr>
          <w:b/>
          <w:bCs/>
          <w:sz w:val="28"/>
          <w:szCs w:val="28"/>
          <w:lang w:val="en-GB"/>
        </w:rPr>
        <w:t>Palais</w:t>
      </w:r>
      <w:proofErr w:type="spellEnd"/>
      <w:r w:rsidRPr="00845E4B">
        <w:rPr>
          <w:b/>
          <w:bCs/>
          <w:sz w:val="28"/>
          <w:szCs w:val="28"/>
          <w:lang w:val="en-GB"/>
        </w:rPr>
        <w:t xml:space="preserve"> des Nations)</w:t>
      </w:r>
    </w:p>
    <w:p w:rsidR="009007F4" w:rsidRDefault="009007F4" w:rsidP="00601404">
      <w:pPr>
        <w:shd w:val="clear" w:color="auto" w:fill="E0E0E0"/>
        <w:jc w:val="center"/>
        <w:rPr>
          <w:b/>
          <w:bCs/>
          <w:sz w:val="28"/>
          <w:szCs w:val="28"/>
          <w:lang w:val="en-GB"/>
        </w:rPr>
      </w:pPr>
    </w:p>
    <w:p w:rsidR="009007F4" w:rsidRPr="009007F4" w:rsidRDefault="009007F4" w:rsidP="009007F4">
      <w:pPr>
        <w:jc w:val="both"/>
        <w:rPr>
          <w:b/>
          <w:sz w:val="28"/>
          <w:szCs w:val="28"/>
          <w:lang w:val="en-GB"/>
        </w:rPr>
      </w:pPr>
      <w:r w:rsidRPr="009007F4">
        <w:rPr>
          <w:b/>
          <w:sz w:val="28"/>
          <w:szCs w:val="28"/>
          <w:lang w:val="en-GB"/>
        </w:rPr>
        <w:t xml:space="preserve">H.E. Mr. </w:t>
      </w:r>
      <w:r w:rsidRPr="009007F4">
        <w:rPr>
          <w:b/>
          <w:color w:val="000000"/>
          <w:sz w:val="28"/>
          <w:szCs w:val="28"/>
        </w:rPr>
        <w:t xml:space="preserve">Choi </w:t>
      </w:r>
      <w:proofErr w:type="spellStart"/>
      <w:r w:rsidRPr="009007F4">
        <w:rPr>
          <w:b/>
          <w:color w:val="000000"/>
          <w:sz w:val="28"/>
          <w:szCs w:val="28"/>
        </w:rPr>
        <w:t>Kyonglim</w:t>
      </w:r>
      <w:proofErr w:type="spellEnd"/>
      <w:r w:rsidRPr="009007F4">
        <w:rPr>
          <w:b/>
          <w:color w:val="000000"/>
          <w:sz w:val="28"/>
          <w:szCs w:val="28"/>
        </w:rPr>
        <w:t>, President of the Human Rights Council (2016</w:t>
      </w:r>
    </w:p>
    <w:p w:rsidR="009007F4" w:rsidRPr="00845E4B" w:rsidRDefault="009007F4" w:rsidP="00601404">
      <w:pPr>
        <w:shd w:val="clear" w:color="auto" w:fill="E0E0E0"/>
        <w:jc w:val="center"/>
        <w:rPr>
          <w:b/>
          <w:bCs/>
          <w:sz w:val="28"/>
          <w:szCs w:val="28"/>
          <w:lang w:val="en-GB"/>
        </w:rPr>
      </w:pPr>
    </w:p>
    <w:bookmarkEnd w:id="0"/>
    <w:bookmarkEnd w:id="1"/>
    <w:p w:rsidR="008F340A" w:rsidRDefault="008F340A">
      <w:pPr>
        <w:jc w:val="both"/>
        <w:rPr>
          <w:sz w:val="28"/>
          <w:szCs w:val="28"/>
          <w:lang w:val="en-GB"/>
        </w:rPr>
      </w:pPr>
    </w:p>
    <w:p w:rsidR="009007F4" w:rsidRDefault="009007F4">
      <w:pPr>
        <w:jc w:val="both"/>
        <w:rPr>
          <w:sz w:val="28"/>
          <w:szCs w:val="28"/>
          <w:lang w:val="en-GB"/>
        </w:rPr>
      </w:pPr>
    </w:p>
    <w:p w:rsidR="009007F4" w:rsidRPr="00845E4B" w:rsidRDefault="009007F4">
      <w:pPr>
        <w:jc w:val="both"/>
        <w:rPr>
          <w:sz w:val="28"/>
          <w:szCs w:val="28"/>
          <w:lang w:val="en-GB"/>
        </w:rPr>
      </w:pPr>
    </w:p>
    <w:p w:rsidR="00EF38B0" w:rsidRPr="00845E4B" w:rsidRDefault="008F340A" w:rsidP="004A053C">
      <w:pPr>
        <w:jc w:val="both"/>
        <w:rPr>
          <w:sz w:val="28"/>
          <w:szCs w:val="28"/>
        </w:rPr>
      </w:pPr>
      <w:proofErr w:type="spellStart"/>
      <w:r w:rsidRPr="00845E4B">
        <w:rPr>
          <w:sz w:val="28"/>
          <w:szCs w:val="28"/>
        </w:rPr>
        <w:t>Excellenc</w:t>
      </w:r>
      <w:r w:rsidR="00D20396" w:rsidRPr="00845E4B">
        <w:rPr>
          <w:sz w:val="28"/>
          <w:szCs w:val="28"/>
        </w:rPr>
        <w:t>i</w:t>
      </w:r>
      <w:r w:rsidRPr="00845E4B">
        <w:rPr>
          <w:sz w:val="28"/>
          <w:szCs w:val="28"/>
        </w:rPr>
        <w:t>es</w:t>
      </w:r>
      <w:proofErr w:type="spellEnd"/>
      <w:r w:rsidRPr="00845E4B">
        <w:rPr>
          <w:sz w:val="28"/>
          <w:szCs w:val="28"/>
        </w:rPr>
        <w:t>,</w:t>
      </w:r>
    </w:p>
    <w:p w:rsidR="00134FB3" w:rsidRPr="00845E4B" w:rsidRDefault="00D20396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  <w:lang w:val="en-CA"/>
        </w:rPr>
        <w:t xml:space="preserve">Distinguished </w:t>
      </w:r>
      <w:r w:rsidR="00E96BD1" w:rsidRPr="00845E4B">
        <w:rPr>
          <w:sz w:val="28"/>
          <w:szCs w:val="28"/>
          <w:lang w:val="en-CA"/>
        </w:rPr>
        <w:t>delegates</w:t>
      </w:r>
      <w:r w:rsidR="00F04042">
        <w:rPr>
          <w:sz w:val="28"/>
          <w:szCs w:val="28"/>
          <w:lang w:val="en-CA"/>
        </w:rPr>
        <w:t>,</w:t>
      </w:r>
    </w:p>
    <w:p w:rsidR="00667D43" w:rsidRPr="00845E4B" w:rsidRDefault="00D20396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Ladies and Gentlemen</w:t>
      </w:r>
      <w:r w:rsidR="00667D43" w:rsidRPr="00845E4B">
        <w:rPr>
          <w:sz w:val="28"/>
          <w:szCs w:val="28"/>
        </w:rPr>
        <w:t>,</w:t>
      </w:r>
    </w:p>
    <w:p w:rsidR="008F340A" w:rsidRPr="00845E4B" w:rsidRDefault="008F340A" w:rsidP="004A053C">
      <w:pPr>
        <w:jc w:val="both"/>
        <w:rPr>
          <w:sz w:val="28"/>
          <w:szCs w:val="28"/>
        </w:rPr>
      </w:pPr>
    </w:p>
    <w:p w:rsidR="00DF1732" w:rsidRPr="00845E4B" w:rsidRDefault="004A053C" w:rsidP="004A053C">
      <w:pPr>
        <w:jc w:val="both"/>
        <w:rPr>
          <w:sz w:val="28"/>
          <w:szCs w:val="28"/>
        </w:rPr>
      </w:pPr>
      <w:r>
        <w:rPr>
          <w:sz w:val="28"/>
          <w:szCs w:val="28"/>
        </w:rPr>
        <w:t>I am privileged to welcome you all to</w:t>
      </w:r>
      <w:r w:rsidR="00924CD4">
        <w:rPr>
          <w:sz w:val="28"/>
          <w:szCs w:val="28"/>
        </w:rPr>
        <w:t xml:space="preserve"> this</w:t>
      </w:r>
      <w:r w:rsidR="00E96BD1" w:rsidRPr="00845E4B">
        <w:rPr>
          <w:sz w:val="28"/>
          <w:szCs w:val="28"/>
        </w:rPr>
        <w:t xml:space="preserve"> ceremony in </w:t>
      </w:r>
      <w:proofErr w:type="spellStart"/>
      <w:r w:rsidR="00397956" w:rsidRPr="00845E4B">
        <w:rPr>
          <w:sz w:val="28"/>
          <w:szCs w:val="28"/>
        </w:rPr>
        <w:t>hono</w:t>
      </w:r>
      <w:r w:rsidR="00A73FB4">
        <w:rPr>
          <w:sz w:val="28"/>
          <w:szCs w:val="28"/>
        </w:rPr>
        <w:t>u</w:t>
      </w:r>
      <w:r w:rsidR="00397956" w:rsidRPr="00845E4B">
        <w:rPr>
          <w:sz w:val="28"/>
          <w:szCs w:val="28"/>
        </w:rPr>
        <w:t>r</w:t>
      </w:r>
      <w:proofErr w:type="spellEnd"/>
      <w:r w:rsidR="00E96BD1" w:rsidRPr="00845E4B">
        <w:rPr>
          <w:sz w:val="28"/>
          <w:szCs w:val="28"/>
        </w:rPr>
        <w:t xml:space="preserve"> of the distinguished representatives of Small Island </w:t>
      </w:r>
      <w:r w:rsidR="00397956" w:rsidRPr="00845E4B">
        <w:rPr>
          <w:sz w:val="28"/>
          <w:szCs w:val="28"/>
        </w:rPr>
        <w:t>Developing S</w:t>
      </w:r>
      <w:r w:rsidR="00E96BD1" w:rsidRPr="00845E4B">
        <w:rPr>
          <w:sz w:val="28"/>
          <w:szCs w:val="28"/>
        </w:rPr>
        <w:t xml:space="preserve">tates </w:t>
      </w:r>
      <w:r w:rsidR="00397956" w:rsidRPr="00845E4B">
        <w:rPr>
          <w:sz w:val="28"/>
          <w:szCs w:val="28"/>
        </w:rPr>
        <w:t xml:space="preserve">(SIDS) </w:t>
      </w:r>
      <w:r w:rsidR="00E96BD1" w:rsidRPr="00845E4B">
        <w:rPr>
          <w:sz w:val="28"/>
          <w:szCs w:val="28"/>
        </w:rPr>
        <w:t xml:space="preserve">without permanent </w:t>
      </w:r>
      <w:r w:rsidR="00397956" w:rsidRPr="00845E4B">
        <w:rPr>
          <w:sz w:val="28"/>
          <w:szCs w:val="28"/>
        </w:rPr>
        <w:t>representation</w:t>
      </w:r>
      <w:r w:rsidR="00E96BD1" w:rsidRPr="00845E4B">
        <w:rPr>
          <w:sz w:val="28"/>
          <w:szCs w:val="28"/>
        </w:rPr>
        <w:t xml:space="preserve"> in Geneva</w:t>
      </w:r>
      <w:r w:rsidR="001408B3">
        <w:rPr>
          <w:sz w:val="28"/>
          <w:szCs w:val="28"/>
        </w:rPr>
        <w:t>,</w:t>
      </w:r>
      <w:r w:rsidR="00E96BD1" w:rsidRPr="00845E4B">
        <w:rPr>
          <w:sz w:val="28"/>
          <w:szCs w:val="28"/>
        </w:rPr>
        <w:t xml:space="preserve"> </w:t>
      </w:r>
      <w:r w:rsidR="00397956" w:rsidRPr="00845E4B">
        <w:rPr>
          <w:sz w:val="28"/>
          <w:szCs w:val="28"/>
        </w:rPr>
        <w:t>who will be participating in the 32</w:t>
      </w:r>
      <w:r w:rsidR="00397956" w:rsidRPr="00845E4B">
        <w:rPr>
          <w:sz w:val="28"/>
          <w:szCs w:val="28"/>
          <w:vertAlign w:val="superscript"/>
        </w:rPr>
        <w:t>nd</w:t>
      </w:r>
      <w:r w:rsidR="00397956" w:rsidRPr="00845E4B">
        <w:rPr>
          <w:sz w:val="28"/>
          <w:szCs w:val="28"/>
        </w:rPr>
        <w:t xml:space="preserve"> session of the Human Rights Council. </w:t>
      </w:r>
    </w:p>
    <w:p w:rsidR="00C80A6A" w:rsidRPr="00845E4B" w:rsidRDefault="00C80A6A" w:rsidP="004A053C">
      <w:pPr>
        <w:jc w:val="both"/>
        <w:rPr>
          <w:sz w:val="28"/>
          <w:szCs w:val="28"/>
        </w:rPr>
      </w:pPr>
    </w:p>
    <w:p w:rsidR="00FD4764" w:rsidRDefault="00E2081C" w:rsidP="004A05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5E4B">
        <w:rPr>
          <w:sz w:val="28"/>
          <w:szCs w:val="28"/>
        </w:rPr>
        <w:t>We</w:t>
      </w:r>
      <w:r w:rsidR="00924CD4">
        <w:rPr>
          <w:sz w:val="28"/>
          <w:szCs w:val="28"/>
        </w:rPr>
        <w:t xml:space="preserve"> are also honored by the presence of</w:t>
      </w:r>
      <w:r w:rsidRPr="00845E4B">
        <w:rPr>
          <w:sz w:val="28"/>
          <w:szCs w:val="28"/>
        </w:rPr>
        <w:t xml:space="preserve"> </w:t>
      </w:r>
      <w:r w:rsidR="00E96BD1" w:rsidRPr="00845E4B">
        <w:rPr>
          <w:b/>
          <w:sz w:val="28"/>
          <w:szCs w:val="28"/>
        </w:rPr>
        <w:t xml:space="preserve">Mr. </w:t>
      </w:r>
      <w:r w:rsidR="0024459F" w:rsidRPr="00845E4B">
        <w:rPr>
          <w:b/>
          <w:sz w:val="28"/>
          <w:szCs w:val="28"/>
        </w:rPr>
        <w:t xml:space="preserve">Michael </w:t>
      </w:r>
      <w:proofErr w:type="spellStart"/>
      <w:r w:rsidR="0024459F" w:rsidRPr="00845E4B">
        <w:rPr>
          <w:b/>
          <w:sz w:val="28"/>
          <w:szCs w:val="28"/>
        </w:rPr>
        <w:t>Møller</w:t>
      </w:r>
      <w:proofErr w:type="spellEnd"/>
      <w:r w:rsidR="00E96BD1" w:rsidRPr="00845E4B">
        <w:rPr>
          <w:b/>
          <w:sz w:val="28"/>
          <w:szCs w:val="28"/>
        </w:rPr>
        <w:t xml:space="preserve">, Director-General of the United Nations Office </w:t>
      </w:r>
      <w:r w:rsidR="00054901">
        <w:rPr>
          <w:b/>
          <w:sz w:val="28"/>
          <w:szCs w:val="28"/>
        </w:rPr>
        <w:t>at</w:t>
      </w:r>
      <w:r w:rsidR="00E96BD1" w:rsidRPr="00845E4B">
        <w:rPr>
          <w:b/>
          <w:sz w:val="28"/>
          <w:szCs w:val="28"/>
        </w:rPr>
        <w:t xml:space="preserve"> Geneva, </w:t>
      </w:r>
      <w:r w:rsidR="001C48DB" w:rsidRPr="00845E4B">
        <w:rPr>
          <w:b/>
          <w:sz w:val="28"/>
          <w:szCs w:val="28"/>
        </w:rPr>
        <w:t xml:space="preserve">His Excellency Mr. </w:t>
      </w:r>
      <w:r w:rsidR="00E96BD1" w:rsidRPr="00845E4B">
        <w:rPr>
          <w:b/>
          <w:sz w:val="28"/>
          <w:szCs w:val="28"/>
        </w:rPr>
        <w:t xml:space="preserve">Alexandre </w:t>
      </w:r>
      <w:proofErr w:type="spellStart"/>
      <w:r w:rsidR="00E96BD1" w:rsidRPr="00845E4B">
        <w:rPr>
          <w:b/>
          <w:sz w:val="28"/>
          <w:szCs w:val="28"/>
        </w:rPr>
        <w:t>Fasel</w:t>
      </w:r>
      <w:proofErr w:type="spellEnd"/>
      <w:r w:rsidR="00E96BD1" w:rsidRPr="00845E4B">
        <w:rPr>
          <w:b/>
          <w:sz w:val="28"/>
          <w:szCs w:val="28"/>
        </w:rPr>
        <w:t>, Permanent Representative of Switzerland to the United Nations Office in Geneva, and Mr. Adam Abdelmoula, Direc</w:t>
      </w:r>
      <w:r w:rsidR="00C80A6A" w:rsidRPr="00845E4B">
        <w:rPr>
          <w:b/>
          <w:sz w:val="28"/>
          <w:szCs w:val="28"/>
        </w:rPr>
        <w:t>tor of the Human Rights Council</w:t>
      </w:r>
      <w:r w:rsidR="00E96BD1" w:rsidRPr="00845E4B">
        <w:rPr>
          <w:b/>
          <w:sz w:val="28"/>
          <w:szCs w:val="28"/>
        </w:rPr>
        <w:t xml:space="preserve"> and Treaty </w:t>
      </w:r>
      <w:r w:rsidR="00397956" w:rsidRPr="00845E4B">
        <w:rPr>
          <w:b/>
          <w:sz w:val="28"/>
          <w:szCs w:val="28"/>
        </w:rPr>
        <w:t>Mechanisms</w:t>
      </w:r>
      <w:r w:rsidR="00E96BD1" w:rsidRPr="00845E4B">
        <w:rPr>
          <w:b/>
          <w:sz w:val="28"/>
          <w:szCs w:val="28"/>
        </w:rPr>
        <w:t xml:space="preserve"> Division</w:t>
      </w:r>
      <w:r w:rsidR="00397956" w:rsidRPr="00845E4B">
        <w:rPr>
          <w:b/>
          <w:sz w:val="28"/>
          <w:szCs w:val="28"/>
        </w:rPr>
        <w:t xml:space="preserve"> in the</w:t>
      </w:r>
      <w:r w:rsidR="00E96BD1" w:rsidRPr="00845E4B">
        <w:rPr>
          <w:b/>
          <w:sz w:val="28"/>
          <w:szCs w:val="28"/>
        </w:rPr>
        <w:t xml:space="preserve"> Office of the High Commissioner for Human Rights. </w:t>
      </w:r>
    </w:p>
    <w:p w:rsidR="00190256" w:rsidRDefault="00190256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</w:p>
    <w:p w:rsidR="003202C5" w:rsidRPr="007D75E0" w:rsidRDefault="003202C5" w:rsidP="007D75E0">
      <w:pPr>
        <w:jc w:val="both"/>
        <w:rPr>
          <w:rFonts w:eastAsia="Calibri"/>
          <w:sz w:val="28"/>
          <w:szCs w:val="28"/>
          <w:lang w:val="en-GB"/>
        </w:rPr>
      </w:pPr>
      <w:r w:rsidRPr="00190256">
        <w:rPr>
          <w:rFonts w:eastAsia="Calibri"/>
          <w:sz w:val="28"/>
          <w:szCs w:val="28"/>
          <w:lang w:val="en-GB"/>
        </w:rPr>
        <w:t xml:space="preserve">The participation of all Least Developed Countries and Small Island Developing States for the </w:t>
      </w:r>
      <w:r w:rsidR="00FE3CA9" w:rsidRPr="00845E4B">
        <w:rPr>
          <w:rFonts w:eastAsia="Calibri"/>
          <w:sz w:val="28"/>
          <w:szCs w:val="28"/>
          <w:lang w:val="en-GB"/>
        </w:rPr>
        <w:t>32</w:t>
      </w:r>
      <w:r w:rsidR="00FE3CA9" w:rsidRPr="00924CD4">
        <w:rPr>
          <w:rFonts w:eastAsia="Calibri"/>
          <w:sz w:val="28"/>
          <w:szCs w:val="28"/>
          <w:vertAlign w:val="superscript"/>
          <w:lang w:val="en-GB"/>
        </w:rPr>
        <w:t>nd</w:t>
      </w:r>
      <w:r w:rsidRPr="00190256">
        <w:rPr>
          <w:rFonts w:eastAsia="Calibri"/>
          <w:sz w:val="28"/>
          <w:szCs w:val="28"/>
          <w:lang w:val="en-GB"/>
        </w:rPr>
        <w:t xml:space="preserve"> human rights council session </w:t>
      </w:r>
      <w:r w:rsidR="007D75E0" w:rsidRPr="00190256">
        <w:rPr>
          <w:rFonts w:eastAsia="Calibri"/>
          <w:sz w:val="28"/>
          <w:szCs w:val="28"/>
          <w:lang w:val="en-GB"/>
        </w:rPr>
        <w:t>will make this session truly universal</w:t>
      </w:r>
      <w:r w:rsidR="00FE3CA9">
        <w:rPr>
          <w:rFonts w:eastAsia="Calibri"/>
          <w:sz w:val="28"/>
          <w:szCs w:val="28"/>
          <w:lang w:val="en-GB"/>
        </w:rPr>
        <w:t xml:space="preserve"> and contribute to the human rights agenda of the United Nations as a whole. </w:t>
      </w:r>
      <w:r w:rsidRPr="007D75E0">
        <w:rPr>
          <w:rFonts w:eastAsia="Calibri"/>
          <w:sz w:val="28"/>
          <w:szCs w:val="28"/>
          <w:lang w:val="en-GB"/>
        </w:rPr>
        <w:t xml:space="preserve">This great achievement is made possible as a result of the important work of the Voluntary </w:t>
      </w:r>
      <w:r w:rsidR="003637C4" w:rsidRPr="007D75E0">
        <w:rPr>
          <w:rFonts w:eastAsia="Calibri"/>
          <w:sz w:val="28"/>
          <w:szCs w:val="28"/>
          <w:lang w:val="en-GB"/>
        </w:rPr>
        <w:t>Technical Assistant Trust Fund.</w:t>
      </w:r>
    </w:p>
    <w:p w:rsidR="003202C5" w:rsidRPr="007D75E0" w:rsidRDefault="003202C5" w:rsidP="007D75E0">
      <w:pPr>
        <w:jc w:val="both"/>
        <w:rPr>
          <w:rFonts w:eastAsia="Calibri"/>
          <w:sz w:val="28"/>
          <w:szCs w:val="28"/>
          <w:lang w:val="en-GB"/>
        </w:rPr>
      </w:pPr>
    </w:p>
    <w:p w:rsidR="003202C5" w:rsidRPr="007D75E0" w:rsidRDefault="003637C4" w:rsidP="007D75E0">
      <w:pPr>
        <w:jc w:val="both"/>
        <w:rPr>
          <w:rFonts w:eastAsia="Calibri"/>
          <w:sz w:val="28"/>
          <w:szCs w:val="28"/>
          <w:lang w:val="en-GB"/>
        </w:rPr>
      </w:pPr>
      <w:r w:rsidRPr="007D75E0">
        <w:rPr>
          <w:rFonts w:eastAsia="Calibri"/>
          <w:sz w:val="28"/>
          <w:szCs w:val="28"/>
          <w:lang w:val="en-GB"/>
        </w:rPr>
        <w:t xml:space="preserve">I hope that through </w:t>
      </w:r>
      <w:r w:rsidR="007B1095">
        <w:rPr>
          <w:rFonts w:eastAsia="Calibri"/>
          <w:sz w:val="28"/>
          <w:szCs w:val="28"/>
          <w:lang w:val="en-GB"/>
        </w:rPr>
        <w:t>your</w:t>
      </w:r>
      <w:r w:rsidRPr="007D75E0">
        <w:rPr>
          <w:rFonts w:eastAsia="Calibri"/>
          <w:sz w:val="28"/>
          <w:szCs w:val="28"/>
          <w:lang w:val="en-GB"/>
        </w:rPr>
        <w:t xml:space="preserve"> participation, the </w:t>
      </w:r>
      <w:r w:rsidR="00FE3CA9" w:rsidRPr="00845E4B">
        <w:rPr>
          <w:rFonts w:eastAsia="Calibri"/>
          <w:sz w:val="28"/>
          <w:szCs w:val="28"/>
          <w:lang w:val="en-GB"/>
        </w:rPr>
        <w:t>32</w:t>
      </w:r>
      <w:r w:rsidR="00FE3CA9" w:rsidRPr="00924CD4">
        <w:rPr>
          <w:rFonts w:eastAsia="Calibri"/>
          <w:sz w:val="28"/>
          <w:szCs w:val="28"/>
          <w:vertAlign w:val="superscript"/>
          <w:lang w:val="en-GB"/>
        </w:rPr>
        <w:t>nd</w:t>
      </w:r>
      <w:r w:rsidR="00FE3CA9" w:rsidRPr="007D75E0">
        <w:rPr>
          <w:rFonts w:eastAsia="Calibri"/>
          <w:sz w:val="28"/>
          <w:szCs w:val="28"/>
          <w:lang w:val="en-GB"/>
        </w:rPr>
        <w:t xml:space="preserve"> </w:t>
      </w:r>
      <w:r w:rsidRPr="007D75E0">
        <w:rPr>
          <w:rFonts w:eastAsia="Calibri"/>
          <w:sz w:val="28"/>
          <w:szCs w:val="28"/>
          <w:lang w:val="en-GB"/>
        </w:rPr>
        <w:t xml:space="preserve">session will mark a unique opportunity to represent </w:t>
      </w:r>
      <w:r w:rsidR="00111DC8">
        <w:rPr>
          <w:rFonts w:eastAsia="Calibri"/>
          <w:sz w:val="28"/>
          <w:szCs w:val="28"/>
          <w:lang w:val="en-GB"/>
        </w:rPr>
        <w:t xml:space="preserve">all </w:t>
      </w:r>
      <w:r w:rsidRPr="007D75E0">
        <w:rPr>
          <w:rFonts w:eastAsia="Calibri"/>
          <w:sz w:val="28"/>
          <w:szCs w:val="28"/>
          <w:lang w:val="en-GB"/>
        </w:rPr>
        <w:t>voices from every corner of the world.</w:t>
      </w:r>
    </w:p>
    <w:p w:rsidR="003202C5" w:rsidRDefault="003202C5" w:rsidP="004A053C">
      <w:pPr>
        <w:jc w:val="both"/>
        <w:rPr>
          <w:sz w:val="28"/>
          <w:szCs w:val="28"/>
        </w:rPr>
      </w:pPr>
    </w:p>
    <w:p w:rsidR="00EF074E" w:rsidRDefault="00EF074E" w:rsidP="004A053C">
      <w:pPr>
        <w:jc w:val="both"/>
        <w:rPr>
          <w:sz w:val="28"/>
          <w:szCs w:val="28"/>
        </w:rPr>
      </w:pPr>
    </w:p>
    <w:p w:rsidR="00B3744A" w:rsidRDefault="00B3744A" w:rsidP="004A053C">
      <w:pPr>
        <w:jc w:val="both"/>
        <w:rPr>
          <w:sz w:val="28"/>
          <w:szCs w:val="28"/>
        </w:rPr>
      </w:pPr>
    </w:p>
    <w:p w:rsidR="00B3744A" w:rsidRDefault="00B3744A" w:rsidP="004A053C">
      <w:pPr>
        <w:jc w:val="both"/>
        <w:rPr>
          <w:sz w:val="28"/>
          <w:szCs w:val="28"/>
        </w:rPr>
      </w:pPr>
    </w:p>
    <w:p w:rsidR="00DF31A2" w:rsidRDefault="00DF31A2" w:rsidP="004A053C">
      <w:pPr>
        <w:jc w:val="both"/>
        <w:rPr>
          <w:sz w:val="28"/>
          <w:szCs w:val="28"/>
        </w:rPr>
      </w:pPr>
    </w:p>
    <w:p w:rsidR="00B3744A" w:rsidRDefault="00B3744A" w:rsidP="004A053C">
      <w:pPr>
        <w:jc w:val="both"/>
        <w:rPr>
          <w:sz w:val="28"/>
          <w:szCs w:val="28"/>
        </w:rPr>
      </w:pPr>
    </w:p>
    <w:p w:rsidR="004E1B28" w:rsidRPr="00845E4B" w:rsidRDefault="004E1B28" w:rsidP="004A053C">
      <w:pPr>
        <w:jc w:val="both"/>
        <w:rPr>
          <w:sz w:val="28"/>
          <w:szCs w:val="28"/>
        </w:rPr>
      </w:pPr>
      <w:proofErr w:type="spellStart"/>
      <w:r w:rsidRPr="00845E4B">
        <w:rPr>
          <w:sz w:val="28"/>
          <w:szCs w:val="28"/>
        </w:rPr>
        <w:t>Excellencies</w:t>
      </w:r>
      <w:proofErr w:type="spellEnd"/>
      <w:r w:rsidRPr="00845E4B">
        <w:rPr>
          <w:sz w:val="28"/>
          <w:szCs w:val="28"/>
        </w:rPr>
        <w:t>,</w:t>
      </w:r>
    </w:p>
    <w:p w:rsidR="004E1B28" w:rsidRPr="00845E4B" w:rsidRDefault="004E1B28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 xml:space="preserve">Distinguished </w:t>
      </w:r>
      <w:r w:rsidR="00F04042">
        <w:rPr>
          <w:sz w:val="28"/>
          <w:szCs w:val="28"/>
          <w:lang w:val="en-CA"/>
        </w:rPr>
        <w:t>delegates</w:t>
      </w:r>
      <w:r w:rsidRPr="00845E4B">
        <w:rPr>
          <w:sz w:val="28"/>
          <w:szCs w:val="28"/>
        </w:rPr>
        <w:t>,</w:t>
      </w:r>
    </w:p>
    <w:p w:rsidR="004E1B28" w:rsidRPr="00845E4B" w:rsidRDefault="004E1B28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Ladies and gentlemen,</w:t>
      </w:r>
    </w:p>
    <w:p w:rsidR="00326309" w:rsidRDefault="00326309" w:rsidP="004A053C">
      <w:pPr>
        <w:jc w:val="both"/>
        <w:rPr>
          <w:sz w:val="28"/>
          <w:szCs w:val="28"/>
        </w:rPr>
      </w:pPr>
    </w:p>
    <w:p w:rsidR="00111643" w:rsidRPr="00845E4B" w:rsidRDefault="00111643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 xml:space="preserve">I </w:t>
      </w:r>
      <w:r w:rsidR="00A213DA" w:rsidRPr="00845E4B">
        <w:rPr>
          <w:sz w:val="28"/>
          <w:szCs w:val="28"/>
        </w:rPr>
        <w:t xml:space="preserve">now have the pleasure to </w:t>
      </w:r>
      <w:r w:rsidRPr="00845E4B">
        <w:rPr>
          <w:sz w:val="28"/>
          <w:szCs w:val="28"/>
        </w:rPr>
        <w:t xml:space="preserve">give the floor </w:t>
      </w:r>
      <w:r w:rsidR="001969B4" w:rsidRPr="00845E4B">
        <w:rPr>
          <w:sz w:val="28"/>
          <w:szCs w:val="28"/>
        </w:rPr>
        <w:t xml:space="preserve">to the Director-General of the United Nations </w:t>
      </w:r>
      <w:r w:rsidR="00D06E12">
        <w:rPr>
          <w:sz w:val="28"/>
          <w:szCs w:val="28"/>
        </w:rPr>
        <w:t>Office at</w:t>
      </w:r>
      <w:r w:rsidR="00D06E12" w:rsidRPr="00845E4B">
        <w:rPr>
          <w:sz w:val="28"/>
          <w:szCs w:val="28"/>
        </w:rPr>
        <w:t xml:space="preserve"> </w:t>
      </w:r>
      <w:r w:rsidR="001969B4" w:rsidRPr="00845E4B">
        <w:rPr>
          <w:sz w:val="28"/>
          <w:szCs w:val="28"/>
        </w:rPr>
        <w:t xml:space="preserve">Geneva, Mr. Michael </w:t>
      </w:r>
      <w:proofErr w:type="spellStart"/>
      <w:r w:rsidR="001969B4" w:rsidRPr="00845E4B">
        <w:rPr>
          <w:sz w:val="28"/>
          <w:szCs w:val="28"/>
        </w:rPr>
        <w:t>Møller</w:t>
      </w:r>
      <w:proofErr w:type="spellEnd"/>
      <w:r w:rsidR="00D06E12">
        <w:rPr>
          <w:sz w:val="28"/>
          <w:szCs w:val="28"/>
        </w:rPr>
        <w:t>.</w:t>
      </w:r>
    </w:p>
    <w:p w:rsidR="00A826F7" w:rsidRPr="00845E4B" w:rsidRDefault="00A826F7" w:rsidP="004A053C">
      <w:pPr>
        <w:jc w:val="both"/>
        <w:rPr>
          <w:sz w:val="28"/>
          <w:szCs w:val="28"/>
        </w:rPr>
      </w:pPr>
    </w:p>
    <w:p w:rsidR="00326309" w:rsidRPr="00845E4B" w:rsidRDefault="00326309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Mr.</w:t>
      </w:r>
      <w:r w:rsidR="001969B4" w:rsidRPr="00845E4B">
        <w:rPr>
          <w:sz w:val="28"/>
          <w:szCs w:val="28"/>
        </w:rPr>
        <w:t xml:space="preserve"> Director-General you have the floor.</w:t>
      </w:r>
    </w:p>
    <w:p w:rsidR="00A826F7" w:rsidRPr="00845E4B" w:rsidRDefault="00111643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[</w:t>
      </w:r>
      <w:r w:rsidR="001969B4" w:rsidRPr="00845E4B">
        <w:rPr>
          <w:sz w:val="28"/>
          <w:szCs w:val="28"/>
        </w:rPr>
        <w:t>Remarks by the D-G</w:t>
      </w:r>
      <w:r w:rsidR="00A826F7" w:rsidRPr="00845E4B">
        <w:rPr>
          <w:sz w:val="28"/>
          <w:szCs w:val="28"/>
        </w:rPr>
        <w:t>]</w:t>
      </w:r>
    </w:p>
    <w:p w:rsidR="00A826F7" w:rsidRPr="00845E4B" w:rsidRDefault="00A826F7" w:rsidP="004A053C">
      <w:pPr>
        <w:jc w:val="both"/>
        <w:rPr>
          <w:sz w:val="28"/>
          <w:szCs w:val="28"/>
        </w:rPr>
      </w:pPr>
    </w:p>
    <w:p w:rsidR="00111643" w:rsidRPr="00845E4B" w:rsidRDefault="00326309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 xml:space="preserve">I thank you for your statement. </w:t>
      </w:r>
    </w:p>
    <w:p w:rsidR="00A826F7" w:rsidRPr="00845E4B" w:rsidRDefault="00A826F7" w:rsidP="004A053C">
      <w:pPr>
        <w:jc w:val="both"/>
        <w:rPr>
          <w:sz w:val="28"/>
          <w:szCs w:val="28"/>
        </w:rPr>
      </w:pPr>
    </w:p>
    <w:p w:rsidR="00B20739" w:rsidRPr="00845E4B" w:rsidRDefault="00FE2C5D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I now have the</w:t>
      </w:r>
      <w:r w:rsidR="0024459F" w:rsidRPr="00845E4B">
        <w:rPr>
          <w:sz w:val="28"/>
          <w:szCs w:val="28"/>
        </w:rPr>
        <w:t xml:space="preserve"> </w:t>
      </w:r>
      <w:proofErr w:type="spellStart"/>
      <w:r w:rsidR="0024459F" w:rsidRPr="00845E4B">
        <w:rPr>
          <w:sz w:val="28"/>
          <w:szCs w:val="28"/>
        </w:rPr>
        <w:t>honour</w:t>
      </w:r>
      <w:proofErr w:type="spellEnd"/>
      <w:r w:rsidR="0024459F" w:rsidRPr="00845E4B">
        <w:rPr>
          <w:sz w:val="28"/>
          <w:szCs w:val="28"/>
        </w:rPr>
        <w:t xml:space="preserve"> of inviting </w:t>
      </w:r>
      <w:r w:rsidR="00B20739" w:rsidRPr="00845E4B">
        <w:rPr>
          <w:sz w:val="28"/>
          <w:szCs w:val="28"/>
        </w:rPr>
        <w:t xml:space="preserve">the </w:t>
      </w:r>
      <w:r w:rsidR="001969B4" w:rsidRPr="00845E4B">
        <w:rPr>
          <w:sz w:val="28"/>
          <w:szCs w:val="28"/>
        </w:rPr>
        <w:t xml:space="preserve">Permanent Representative of Switzerland to the United Nations </w:t>
      </w:r>
      <w:r w:rsidR="00D06E12">
        <w:rPr>
          <w:sz w:val="28"/>
          <w:szCs w:val="28"/>
        </w:rPr>
        <w:t>in</w:t>
      </w:r>
      <w:r w:rsidR="001969B4" w:rsidRPr="00845E4B">
        <w:rPr>
          <w:sz w:val="28"/>
          <w:szCs w:val="28"/>
        </w:rPr>
        <w:t xml:space="preserve"> Geneva, H</w:t>
      </w:r>
      <w:r w:rsidR="00D06E12">
        <w:rPr>
          <w:sz w:val="28"/>
          <w:szCs w:val="28"/>
        </w:rPr>
        <w:t>is Excellency</w:t>
      </w:r>
      <w:r w:rsidR="001969B4" w:rsidRPr="00845E4B">
        <w:rPr>
          <w:sz w:val="28"/>
          <w:szCs w:val="28"/>
        </w:rPr>
        <w:t xml:space="preserve"> Mr. </w:t>
      </w:r>
      <w:r w:rsidR="0024459F" w:rsidRPr="00845E4B">
        <w:rPr>
          <w:sz w:val="28"/>
          <w:szCs w:val="28"/>
        </w:rPr>
        <w:t xml:space="preserve">Alexandre </w:t>
      </w:r>
      <w:proofErr w:type="spellStart"/>
      <w:r w:rsidR="0024459F" w:rsidRPr="00845E4B">
        <w:rPr>
          <w:sz w:val="28"/>
          <w:szCs w:val="28"/>
        </w:rPr>
        <w:t>Fasel</w:t>
      </w:r>
      <w:proofErr w:type="spellEnd"/>
      <w:r w:rsidR="00E96BD1" w:rsidRPr="00845E4B">
        <w:rPr>
          <w:sz w:val="28"/>
          <w:szCs w:val="28"/>
        </w:rPr>
        <w:t>, to make a statement on behalf of the host country</w:t>
      </w:r>
      <w:r w:rsidR="00422FD8">
        <w:rPr>
          <w:sz w:val="28"/>
          <w:szCs w:val="28"/>
        </w:rPr>
        <w:t>.</w:t>
      </w:r>
    </w:p>
    <w:p w:rsidR="001969B4" w:rsidRPr="00845E4B" w:rsidRDefault="001969B4" w:rsidP="004A053C">
      <w:pPr>
        <w:jc w:val="both"/>
        <w:rPr>
          <w:sz w:val="28"/>
          <w:szCs w:val="28"/>
        </w:rPr>
      </w:pPr>
    </w:p>
    <w:p w:rsidR="00326309" w:rsidRPr="00845E4B" w:rsidRDefault="001969B4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Excellency</w:t>
      </w:r>
      <w:r w:rsidR="00326309" w:rsidRPr="00845E4B">
        <w:rPr>
          <w:sz w:val="28"/>
          <w:szCs w:val="28"/>
        </w:rPr>
        <w:t>, you have the floor.</w:t>
      </w:r>
    </w:p>
    <w:p w:rsidR="00B20739" w:rsidRPr="00845E4B" w:rsidRDefault="00B20739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[</w:t>
      </w:r>
      <w:r w:rsidR="001969B4" w:rsidRPr="00845E4B">
        <w:rPr>
          <w:sz w:val="28"/>
          <w:szCs w:val="28"/>
        </w:rPr>
        <w:t>Remarks by the PR of Switzerland</w:t>
      </w:r>
      <w:r w:rsidRPr="00845E4B">
        <w:rPr>
          <w:sz w:val="28"/>
          <w:szCs w:val="28"/>
        </w:rPr>
        <w:t>]</w:t>
      </w:r>
    </w:p>
    <w:p w:rsidR="00B20739" w:rsidRPr="00845E4B" w:rsidRDefault="00B20739" w:rsidP="004A053C">
      <w:pPr>
        <w:jc w:val="both"/>
        <w:rPr>
          <w:sz w:val="28"/>
          <w:szCs w:val="28"/>
        </w:rPr>
      </w:pPr>
    </w:p>
    <w:p w:rsidR="00B20739" w:rsidRPr="00845E4B" w:rsidRDefault="001969B4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Excellency</w:t>
      </w:r>
      <w:r w:rsidR="00422FD8">
        <w:rPr>
          <w:sz w:val="28"/>
          <w:szCs w:val="28"/>
        </w:rPr>
        <w:t>,</w:t>
      </w:r>
      <w:r w:rsidRPr="00845E4B">
        <w:rPr>
          <w:sz w:val="28"/>
          <w:szCs w:val="28"/>
        </w:rPr>
        <w:t xml:space="preserve"> </w:t>
      </w:r>
      <w:r w:rsidR="00250DFB" w:rsidRPr="00845E4B">
        <w:rPr>
          <w:sz w:val="28"/>
          <w:szCs w:val="28"/>
        </w:rPr>
        <w:t>I thank you</w:t>
      </w:r>
      <w:r w:rsidR="005759B3" w:rsidRPr="00845E4B">
        <w:rPr>
          <w:sz w:val="28"/>
          <w:szCs w:val="28"/>
        </w:rPr>
        <w:t>.</w:t>
      </w:r>
    </w:p>
    <w:p w:rsidR="005759B3" w:rsidRPr="00845E4B" w:rsidRDefault="005759B3" w:rsidP="004A053C">
      <w:pPr>
        <w:jc w:val="both"/>
        <w:rPr>
          <w:sz w:val="28"/>
          <w:szCs w:val="28"/>
        </w:rPr>
      </w:pPr>
    </w:p>
    <w:p w:rsidR="00DE25B4" w:rsidRPr="00845E4B" w:rsidRDefault="00FE2C5D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I now have the</w:t>
      </w:r>
      <w:r w:rsidR="00DE25B4" w:rsidRPr="00845E4B">
        <w:rPr>
          <w:sz w:val="28"/>
          <w:szCs w:val="28"/>
        </w:rPr>
        <w:t xml:space="preserve"> </w:t>
      </w:r>
      <w:r w:rsidR="0024459F" w:rsidRPr="00845E4B">
        <w:rPr>
          <w:sz w:val="28"/>
          <w:szCs w:val="28"/>
        </w:rPr>
        <w:t xml:space="preserve">pleasure to invite </w:t>
      </w:r>
      <w:r w:rsidR="00E96BD1" w:rsidRPr="00845E4B">
        <w:rPr>
          <w:sz w:val="28"/>
          <w:szCs w:val="28"/>
        </w:rPr>
        <w:t>Mr. Adam Abdelmoula</w:t>
      </w:r>
      <w:r w:rsidR="00924CD4">
        <w:rPr>
          <w:sz w:val="28"/>
          <w:szCs w:val="28"/>
        </w:rPr>
        <w:t xml:space="preserve">, </w:t>
      </w:r>
      <w:r w:rsidR="00924CD4" w:rsidRPr="00924CD4">
        <w:rPr>
          <w:sz w:val="28"/>
          <w:szCs w:val="28"/>
        </w:rPr>
        <w:t>Director of the Human Rights Council and Treaty Mechanisms Division</w:t>
      </w:r>
      <w:r w:rsidR="00E96BD1" w:rsidRPr="00924CD4">
        <w:rPr>
          <w:sz w:val="28"/>
          <w:szCs w:val="28"/>
        </w:rPr>
        <w:t xml:space="preserve"> </w:t>
      </w:r>
      <w:r w:rsidR="00DE25B4" w:rsidRPr="00845E4B">
        <w:rPr>
          <w:sz w:val="28"/>
          <w:szCs w:val="28"/>
        </w:rPr>
        <w:t xml:space="preserve">to make </w:t>
      </w:r>
      <w:r w:rsidRPr="00845E4B">
        <w:rPr>
          <w:sz w:val="28"/>
          <w:szCs w:val="28"/>
        </w:rPr>
        <w:t>a</w:t>
      </w:r>
      <w:r w:rsidR="00DE25B4" w:rsidRPr="00845E4B">
        <w:rPr>
          <w:sz w:val="28"/>
          <w:szCs w:val="28"/>
        </w:rPr>
        <w:t xml:space="preserve"> statement </w:t>
      </w:r>
      <w:r w:rsidRPr="00845E4B">
        <w:rPr>
          <w:sz w:val="28"/>
          <w:szCs w:val="28"/>
        </w:rPr>
        <w:t>on behalf of th</w:t>
      </w:r>
      <w:r w:rsidR="00E96BD1" w:rsidRPr="00845E4B">
        <w:rPr>
          <w:sz w:val="28"/>
          <w:szCs w:val="28"/>
        </w:rPr>
        <w:t xml:space="preserve">e High Commissioner for Human Rights. </w:t>
      </w:r>
    </w:p>
    <w:p w:rsidR="00E96BD1" w:rsidRPr="00845E4B" w:rsidRDefault="00E96BD1" w:rsidP="004A053C">
      <w:pPr>
        <w:jc w:val="both"/>
        <w:rPr>
          <w:rFonts w:eastAsia="SimSun"/>
          <w:sz w:val="28"/>
          <w:szCs w:val="28"/>
          <w:lang w:eastAsia="zh-CN"/>
        </w:rPr>
      </w:pPr>
    </w:p>
    <w:p w:rsidR="00845E4B" w:rsidRPr="00845E4B" w:rsidRDefault="00E96BD1" w:rsidP="004A053C">
      <w:pPr>
        <w:jc w:val="both"/>
        <w:rPr>
          <w:rFonts w:eastAsia="SimSun"/>
          <w:sz w:val="28"/>
          <w:szCs w:val="28"/>
          <w:lang w:eastAsia="zh-CN"/>
        </w:rPr>
      </w:pPr>
      <w:r w:rsidRPr="00845E4B">
        <w:rPr>
          <w:rFonts w:eastAsia="SimSun"/>
          <w:sz w:val="28"/>
          <w:szCs w:val="28"/>
          <w:lang w:eastAsia="zh-CN"/>
        </w:rPr>
        <w:t xml:space="preserve">Mr. Abdelmoula you </w:t>
      </w:r>
      <w:r w:rsidR="00845E4B">
        <w:rPr>
          <w:rFonts w:eastAsia="SimSun"/>
          <w:sz w:val="28"/>
          <w:szCs w:val="28"/>
          <w:lang w:eastAsia="zh-CN"/>
        </w:rPr>
        <w:t>have the floor.</w:t>
      </w:r>
    </w:p>
    <w:p w:rsidR="00DE25B4" w:rsidRDefault="00C80A6A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[Remarks by the OHCHR]</w:t>
      </w:r>
    </w:p>
    <w:p w:rsidR="00845E4B" w:rsidRPr="00845E4B" w:rsidRDefault="00845E4B" w:rsidP="004A053C">
      <w:pPr>
        <w:jc w:val="both"/>
        <w:rPr>
          <w:sz w:val="28"/>
          <w:szCs w:val="28"/>
        </w:rPr>
      </w:pPr>
    </w:p>
    <w:p w:rsidR="00326309" w:rsidRDefault="00397956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 xml:space="preserve">I thank you </w:t>
      </w:r>
      <w:r w:rsidR="00326309" w:rsidRPr="00845E4B">
        <w:rPr>
          <w:sz w:val="28"/>
          <w:szCs w:val="28"/>
        </w:rPr>
        <w:t xml:space="preserve">for your statement. </w:t>
      </w:r>
    </w:p>
    <w:p w:rsidR="002657E7" w:rsidRPr="00845E4B" w:rsidRDefault="002657E7" w:rsidP="004A053C">
      <w:pPr>
        <w:jc w:val="both"/>
        <w:rPr>
          <w:sz w:val="28"/>
          <w:szCs w:val="28"/>
        </w:rPr>
      </w:pPr>
    </w:p>
    <w:p w:rsidR="005759B3" w:rsidRPr="00845E4B" w:rsidRDefault="00845E4B" w:rsidP="004A053C">
      <w:pPr>
        <w:tabs>
          <w:tab w:val="left" w:pos="4700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I </w:t>
      </w:r>
      <w:r w:rsidR="00422FD8">
        <w:rPr>
          <w:rFonts w:eastAsiaTheme="minorHAnsi"/>
          <w:sz w:val="28"/>
          <w:szCs w:val="28"/>
        </w:rPr>
        <w:t>would</w:t>
      </w:r>
      <w:r>
        <w:rPr>
          <w:rFonts w:eastAsiaTheme="minorHAnsi"/>
          <w:sz w:val="28"/>
          <w:szCs w:val="28"/>
        </w:rPr>
        <w:t xml:space="preserve"> now</w:t>
      </w:r>
      <w:r w:rsidR="00422FD8">
        <w:rPr>
          <w:rFonts w:eastAsiaTheme="minorHAnsi"/>
          <w:sz w:val="28"/>
          <w:szCs w:val="28"/>
        </w:rPr>
        <w:t xml:space="preserve"> like to</w:t>
      </w:r>
      <w:r>
        <w:rPr>
          <w:rFonts w:eastAsiaTheme="minorHAnsi"/>
          <w:sz w:val="28"/>
          <w:szCs w:val="28"/>
        </w:rPr>
        <w:t xml:space="preserve"> invite e</w:t>
      </w:r>
      <w:r w:rsidR="00C80A6A" w:rsidRPr="00845E4B">
        <w:rPr>
          <w:rFonts w:eastAsiaTheme="minorHAnsi"/>
          <w:sz w:val="28"/>
          <w:szCs w:val="28"/>
        </w:rPr>
        <w:t>ach Delegate</w:t>
      </w:r>
      <w:r w:rsidR="009007F4">
        <w:rPr>
          <w:rFonts w:eastAsiaTheme="minorHAnsi"/>
          <w:sz w:val="28"/>
          <w:szCs w:val="28"/>
        </w:rPr>
        <w:t xml:space="preserve"> (16) </w:t>
      </w:r>
      <w:r>
        <w:rPr>
          <w:rFonts w:eastAsiaTheme="minorHAnsi"/>
          <w:sz w:val="28"/>
          <w:szCs w:val="28"/>
        </w:rPr>
        <w:t xml:space="preserve">to </w:t>
      </w:r>
      <w:r w:rsidR="00F04042">
        <w:rPr>
          <w:rFonts w:eastAsiaTheme="minorHAnsi"/>
          <w:sz w:val="28"/>
          <w:szCs w:val="28"/>
        </w:rPr>
        <w:t>introduce</w:t>
      </w:r>
      <w:r w:rsidR="00F04042" w:rsidRPr="00845E4B">
        <w:rPr>
          <w:rFonts w:eastAsiaTheme="minorHAnsi"/>
          <w:sz w:val="28"/>
          <w:szCs w:val="28"/>
        </w:rPr>
        <w:t xml:space="preserve"> </w:t>
      </w:r>
      <w:proofErr w:type="gramStart"/>
      <w:r w:rsidR="002657E7">
        <w:rPr>
          <w:rFonts w:eastAsiaTheme="minorHAnsi"/>
          <w:sz w:val="28"/>
          <w:szCs w:val="28"/>
        </w:rPr>
        <w:t>herself</w:t>
      </w:r>
      <w:proofErr w:type="gramEnd"/>
      <w:r w:rsidR="002657E7">
        <w:rPr>
          <w:rFonts w:eastAsiaTheme="minorHAnsi"/>
          <w:sz w:val="28"/>
          <w:szCs w:val="28"/>
        </w:rPr>
        <w:t xml:space="preserve"> or </w:t>
      </w:r>
      <w:r w:rsidR="00C80A6A" w:rsidRPr="00845E4B">
        <w:rPr>
          <w:rFonts w:eastAsiaTheme="minorHAnsi"/>
          <w:sz w:val="28"/>
          <w:szCs w:val="28"/>
        </w:rPr>
        <w:t>himself</w:t>
      </w:r>
      <w:r w:rsidR="00F04042">
        <w:rPr>
          <w:rFonts w:eastAsiaTheme="minorHAnsi"/>
          <w:sz w:val="28"/>
          <w:szCs w:val="28"/>
        </w:rPr>
        <w:t>.</w:t>
      </w:r>
    </w:p>
    <w:p w:rsidR="00F23AB3" w:rsidRDefault="00F23AB3" w:rsidP="004A053C">
      <w:pPr>
        <w:tabs>
          <w:tab w:val="left" w:pos="4700"/>
        </w:tabs>
        <w:jc w:val="both"/>
        <w:rPr>
          <w:color w:val="3366FF"/>
          <w:sz w:val="28"/>
          <w:szCs w:val="28"/>
        </w:rPr>
      </w:pPr>
    </w:p>
    <w:p w:rsidR="00852BDB" w:rsidRPr="00845E4B" w:rsidRDefault="00422FD8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  <w:lang w:val="en-GB"/>
        </w:rPr>
        <w:t xml:space="preserve">Before concluding, </w:t>
      </w:r>
      <w:r w:rsidR="00852BDB" w:rsidRPr="00845E4B">
        <w:rPr>
          <w:rFonts w:eastAsia="Calibri"/>
          <w:sz w:val="28"/>
          <w:szCs w:val="28"/>
          <w:lang w:val="en-GB"/>
        </w:rPr>
        <w:t xml:space="preserve">I would like to invite the Permanent Representative of the </w:t>
      </w:r>
      <w:r w:rsidR="00852BDB" w:rsidRPr="00852BDB">
        <w:rPr>
          <w:rFonts w:eastAsia="Calibri"/>
          <w:sz w:val="28"/>
          <w:szCs w:val="28"/>
          <w:lang w:val="en-GB"/>
        </w:rPr>
        <w:t>CARICOM</w:t>
      </w:r>
      <w:r w:rsidR="00852BDB" w:rsidRPr="00845E4B">
        <w:rPr>
          <w:rFonts w:eastAsia="Calibri"/>
          <w:sz w:val="28"/>
          <w:szCs w:val="28"/>
          <w:lang w:val="en-GB"/>
        </w:rPr>
        <w:t xml:space="preserve"> to </w:t>
      </w:r>
      <w:r>
        <w:rPr>
          <w:rFonts w:eastAsia="Calibri"/>
          <w:sz w:val="28"/>
          <w:szCs w:val="28"/>
          <w:lang w:val="en-GB"/>
        </w:rPr>
        <w:t xml:space="preserve">deliver </w:t>
      </w:r>
      <w:r w:rsidR="00054901">
        <w:rPr>
          <w:rFonts w:eastAsia="Calibri"/>
          <w:sz w:val="28"/>
          <w:szCs w:val="28"/>
          <w:lang w:val="en-GB"/>
        </w:rPr>
        <w:t xml:space="preserve">some </w:t>
      </w:r>
      <w:r w:rsidR="00054901" w:rsidRPr="00845E4B">
        <w:rPr>
          <w:rFonts w:eastAsia="Calibri"/>
          <w:sz w:val="28"/>
          <w:szCs w:val="28"/>
          <w:lang w:val="en-GB"/>
        </w:rPr>
        <w:t>remarks</w:t>
      </w:r>
      <w:r w:rsidR="00852BDB" w:rsidRPr="00845E4B">
        <w:rPr>
          <w:rFonts w:eastAsia="Calibri"/>
          <w:sz w:val="28"/>
          <w:szCs w:val="28"/>
          <w:lang w:val="en-GB"/>
        </w:rPr>
        <w:t>.</w:t>
      </w:r>
    </w:p>
    <w:p w:rsidR="00845E4B" w:rsidRDefault="00845E4B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</w:p>
    <w:p w:rsidR="00852BDB" w:rsidRPr="00845E4B" w:rsidRDefault="00852BDB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  <w:r w:rsidRPr="00845E4B">
        <w:rPr>
          <w:rFonts w:eastAsia="Calibri"/>
          <w:sz w:val="28"/>
          <w:szCs w:val="28"/>
          <w:lang w:val="en-GB"/>
        </w:rPr>
        <w:t>Excellency you have the floor.</w:t>
      </w:r>
    </w:p>
    <w:p w:rsidR="00852BDB" w:rsidRDefault="00F04042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  <w:lang w:val="en-GB"/>
        </w:rPr>
        <w:t>[Remarks by the PR of CARICOM]</w:t>
      </w:r>
    </w:p>
    <w:p w:rsidR="00F04042" w:rsidRPr="00845E4B" w:rsidRDefault="00F04042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</w:p>
    <w:p w:rsidR="00EA57BC" w:rsidRDefault="004E1B28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  <w:proofErr w:type="gramStart"/>
      <w:r>
        <w:rPr>
          <w:rFonts w:eastAsia="Calibri"/>
          <w:sz w:val="28"/>
          <w:szCs w:val="28"/>
          <w:lang w:val="en-GB"/>
        </w:rPr>
        <w:t>Thank you Excellency.</w:t>
      </w:r>
      <w:proofErr w:type="gramEnd"/>
    </w:p>
    <w:p w:rsidR="00F04042" w:rsidRPr="004E1B28" w:rsidRDefault="00F04042" w:rsidP="004A05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GB"/>
        </w:rPr>
      </w:pPr>
    </w:p>
    <w:p w:rsidR="009B7167" w:rsidRDefault="004E1B28" w:rsidP="0005490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bCs/>
          <w:color w:val="000000"/>
          <w:sz w:val="28"/>
          <w:szCs w:val="28"/>
          <w:lang w:val="en-GB"/>
        </w:rPr>
      </w:pPr>
      <w:r>
        <w:rPr>
          <w:b/>
          <w:bCs/>
          <w:color w:val="000000"/>
          <w:sz w:val="28"/>
          <w:szCs w:val="28"/>
          <w:lang w:val="en-GB"/>
        </w:rPr>
        <w:t>Closure of the ceremony and photo opportunities</w:t>
      </w:r>
    </w:p>
    <w:p w:rsidR="00F04042" w:rsidRPr="00845E4B" w:rsidRDefault="00F04042" w:rsidP="0005490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bCs/>
          <w:color w:val="000000"/>
          <w:sz w:val="28"/>
          <w:szCs w:val="28"/>
          <w:lang w:val="en-GB"/>
        </w:rPr>
      </w:pPr>
    </w:p>
    <w:p w:rsidR="009B7167" w:rsidRPr="00845E4B" w:rsidRDefault="009B7167" w:rsidP="004A053C">
      <w:pPr>
        <w:jc w:val="both"/>
        <w:rPr>
          <w:sz w:val="28"/>
          <w:szCs w:val="28"/>
        </w:rPr>
      </w:pPr>
      <w:proofErr w:type="spellStart"/>
      <w:r w:rsidRPr="00845E4B">
        <w:rPr>
          <w:sz w:val="28"/>
          <w:szCs w:val="28"/>
        </w:rPr>
        <w:t>Excellencies</w:t>
      </w:r>
      <w:proofErr w:type="spellEnd"/>
      <w:r w:rsidRPr="00845E4B">
        <w:rPr>
          <w:sz w:val="28"/>
          <w:szCs w:val="28"/>
        </w:rPr>
        <w:t>,</w:t>
      </w:r>
    </w:p>
    <w:p w:rsidR="009B7167" w:rsidRPr="00845E4B" w:rsidRDefault="009B7167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 xml:space="preserve">Distinguished </w:t>
      </w:r>
      <w:r w:rsidR="00F04042">
        <w:rPr>
          <w:sz w:val="28"/>
          <w:szCs w:val="28"/>
          <w:lang w:val="en-CA"/>
        </w:rPr>
        <w:t>delegates</w:t>
      </w:r>
      <w:r w:rsidRPr="00845E4B">
        <w:rPr>
          <w:sz w:val="28"/>
          <w:szCs w:val="28"/>
        </w:rPr>
        <w:t>,</w:t>
      </w:r>
    </w:p>
    <w:p w:rsidR="009B7167" w:rsidRDefault="009B7167" w:rsidP="004A053C">
      <w:pPr>
        <w:jc w:val="both"/>
        <w:rPr>
          <w:sz w:val="28"/>
          <w:szCs w:val="28"/>
        </w:rPr>
      </w:pPr>
      <w:r w:rsidRPr="00845E4B">
        <w:rPr>
          <w:sz w:val="28"/>
          <w:szCs w:val="28"/>
        </w:rPr>
        <w:t>Ladies and gentlemen,</w:t>
      </w:r>
    </w:p>
    <w:p w:rsidR="00422FD8" w:rsidRDefault="00422FD8" w:rsidP="004A053C">
      <w:pPr>
        <w:jc w:val="both"/>
        <w:rPr>
          <w:sz w:val="28"/>
          <w:szCs w:val="28"/>
        </w:rPr>
      </w:pPr>
    </w:p>
    <w:p w:rsidR="00852BDB" w:rsidRPr="00845E4B" w:rsidRDefault="00422FD8" w:rsidP="004A053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brings us to the end of our ceremony. </w:t>
      </w:r>
      <w:r w:rsidR="00397956" w:rsidRPr="00845E4B">
        <w:rPr>
          <w:sz w:val="28"/>
          <w:szCs w:val="28"/>
        </w:rPr>
        <w:t xml:space="preserve">I would like to </w:t>
      </w:r>
      <w:r w:rsidR="00F04042">
        <w:rPr>
          <w:sz w:val="28"/>
          <w:szCs w:val="28"/>
        </w:rPr>
        <w:t xml:space="preserve">now </w:t>
      </w:r>
      <w:r w:rsidR="00397956" w:rsidRPr="00845E4B">
        <w:rPr>
          <w:sz w:val="28"/>
          <w:szCs w:val="28"/>
        </w:rPr>
        <w:t>invite</w:t>
      </w:r>
      <w:r w:rsidR="00852BDB" w:rsidRPr="00845E4B">
        <w:rPr>
          <w:sz w:val="28"/>
          <w:szCs w:val="28"/>
        </w:rPr>
        <w:t xml:space="preserve"> you to move </w:t>
      </w:r>
      <w:r w:rsidR="00F04042">
        <w:rPr>
          <w:sz w:val="28"/>
          <w:szCs w:val="28"/>
        </w:rPr>
        <w:t>to the</w:t>
      </w:r>
      <w:r w:rsidR="00852BDB" w:rsidRPr="00845E4B">
        <w:rPr>
          <w:sz w:val="28"/>
          <w:szCs w:val="28"/>
        </w:rPr>
        <w:t xml:space="preserve"> front of the podium for </w:t>
      </w:r>
      <w:r w:rsidR="00F04042">
        <w:rPr>
          <w:sz w:val="28"/>
          <w:szCs w:val="28"/>
        </w:rPr>
        <w:t xml:space="preserve">some </w:t>
      </w:r>
      <w:r w:rsidR="00852BDB" w:rsidRPr="00845E4B">
        <w:rPr>
          <w:sz w:val="28"/>
          <w:szCs w:val="28"/>
        </w:rPr>
        <w:t>photo opportunities</w:t>
      </w:r>
      <w:r w:rsidR="00397956" w:rsidRPr="00845E4B">
        <w:rPr>
          <w:sz w:val="28"/>
          <w:szCs w:val="28"/>
        </w:rPr>
        <w:t>.</w:t>
      </w:r>
    </w:p>
    <w:p w:rsidR="00852BDB" w:rsidRDefault="00852BDB" w:rsidP="004A053C">
      <w:pPr>
        <w:snapToGrid w:val="0"/>
        <w:jc w:val="both"/>
        <w:rPr>
          <w:sz w:val="28"/>
          <w:szCs w:val="28"/>
        </w:rPr>
      </w:pPr>
    </w:p>
    <w:p w:rsidR="00845E4B" w:rsidRDefault="00422FD8" w:rsidP="004A053C">
      <w:pPr>
        <w:snapToGrid w:val="0"/>
        <w:jc w:val="both"/>
        <w:rPr>
          <w:sz w:val="28"/>
          <w:szCs w:val="28"/>
        </w:rPr>
      </w:pPr>
      <w:r w:rsidRPr="00845E4B">
        <w:rPr>
          <w:sz w:val="28"/>
          <w:szCs w:val="28"/>
        </w:rPr>
        <w:t>[</w:t>
      </w:r>
      <w:r w:rsidR="00845E4B">
        <w:rPr>
          <w:sz w:val="28"/>
          <w:szCs w:val="28"/>
        </w:rPr>
        <w:t>Group pictures</w:t>
      </w:r>
      <w:r w:rsidRPr="00845E4B">
        <w:rPr>
          <w:sz w:val="28"/>
          <w:szCs w:val="28"/>
        </w:rPr>
        <w:t>]</w:t>
      </w:r>
    </w:p>
    <w:p w:rsidR="00845E4B" w:rsidRDefault="00845E4B" w:rsidP="004A053C">
      <w:pPr>
        <w:snapToGrid w:val="0"/>
        <w:jc w:val="both"/>
        <w:rPr>
          <w:sz w:val="28"/>
          <w:szCs w:val="28"/>
        </w:rPr>
      </w:pPr>
    </w:p>
    <w:p w:rsidR="00845E4B" w:rsidRDefault="009007F4" w:rsidP="004A053C">
      <w:pPr>
        <w:snapToGrid w:val="0"/>
        <w:jc w:val="both"/>
        <w:rPr>
          <w:sz w:val="28"/>
          <w:szCs w:val="28"/>
        </w:rPr>
      </w:pPr>
      <w:r w:rsidRPr="00845E4B">
        <w:rPr>
          <w:sz w:val="28"/>
          <w:szCs w:val="28"/>
        </w:rPr>
        <w:t xml:space="preserve"> </w:t>
      </w:r>
      <w:r w:rsidR="00422FD8" w:rsidRPr="00845E4B">
        <w:rPr>
          <w:sz w:val="28"/>
          <w:szCs w:val="28"/>
        </w:rPr>
        <w:t>[</w:t>
      </w:r>
      <w:r w:rsidR="00845E4B">
        <w:rPr>
          <w:sz w:val="28"/>
          <w:szCs w:val="28"/>
        </w:rPr>
        <w:t>Individual pictures with the President of the HRC</w:t>
      </w:r>
      <w:r w:rsidR="00422FD8" w:rsidRPr="00845E4B">
        <w:rPr>
          <w:sz w:val="28"/>
          <w:szCs w:val="28"/>
        </w:rPr>
        <w:t>]</w:t>
      </w:r>
    </w:p>
    <w:p w:rsidR="00054901" w:rsidRDefault="00054901" w:rsidP="004A053C">
      <w:pPr>
        <w:jc w:val="both"/>
        <w:rPr>
          <w:sz w:val="28"/>
          <w:szCs w:val="28"/>
          <w:lang w:val="en-GB"/>
        </w:rPr>
      </w:pPr>
      <w:bookmarkStart w:id="2" w:name="_GoBack"/>
      <w:bookmarkEnd w:id="2"/>
    </w:p>
    <w:p w:rsidR="008F340A" w:rsidRPr="00A64C59" w:rsidRDefault="008F340A">
      <w:pPr>
        <w:ind w:right="-568"/>
        <w:jc w:val="both"/>
        <w:rPr>
          <w:vanish/>
          <w:sz w:val="28"/>
          <w:szCs w:val="28"/>
          <w:lang w:val="en-GB"/>
        </w:rPr>
      </w:pPr>
    </w:p>
    <w:sectPr w:rsidR="008F340A" w:rsidRPr="00A64C59" w:rsidSect="00F259E4">
      <w:footerReference w:type="even" r:id="rId9"/>
      <w:footerReference w:type="default" r:id="rId10"/>
      <w:pgSz w:w="12240" w:h="15840" w:code="1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C2" w:rsidRDefault="00EB63C2">
      <w:r>
        <w:separator/>
      </w:r>
    </w:p>
  </w:endnote>
  <w:endnote w:type="continuationSeparator" w:id="0">
    <w:p w:rsidR="00EB63C2" w:rsidRDefault="00EB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0E" w:rsidRDefault="006846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60E" w:rsidRDefault="006846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0E" w:rsidRDefault="006846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77C">
      <w:rPr>
        <w:rStyle w:val="PageNumber"/>
        <w:noProof/>
      </w:rPr>
      <w:t>3</w:t>
    </w:r>
    <w:r>
      <w:rPr>
        <w:rStyle w:val="PageNumber"/>
      </w:rPr>
      <w:fldChar w:fldCharType="end"/>
    </w:r>
  </w:p>
  <w:p w:rsidR="0068460E" w:rsidRDefault="00684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C2" w:rsidRDefault="00EB63C2">
      <w:r>
        <w:separator/>
      </w:r>
    </w:p>
  </w:footnote>
  <w:footnote w:type="continuationSeparator" w:id="0">
    <w:p w:rsidR="00EB63C2" w:rsidRDefault="00EB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E0"/>
    <w:multiLevelType w:val="multilevel"/>
    <w:tmpl w:val="E14241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779A"/>
    <w:multiLevelType w:val="hybridMultilevel"/>
    <w:tmpl w:val="2FECD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14381"/>
    <w:multiLevelType w:val="hybridMultilevel"/>
    <w:tmpl w:val="D4705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F2871"/>
    <w:multiLevelType w:val="hybridMultilevel"/>
    <w:tmpl w:val="46048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16474"/>
    <w:multiLevelType w:val="hybridMultilevel"/>
    <w:tmpl w:val="4D7AC2CA"/>
    <w:lvl w:ilvl="0" w:tplc="4C88655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AD10330"/>
    <w:multiLevelType w:val="hybridMultilevel"/>
    <w:tmpl w:val="F6501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D3845"/>
    <w:multiLevelType w:val="hybridMultilevel"/>
    <w:tmpl w:val="FEACA2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CE1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22743"/>
    <w:multiLevelType w:val="hybridMultilevel"/>
    <w:tmpl w:val="CA9EB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94A63"/>
    <w:multiLevelType w:val="hybridMultilevel"/>
    <w:tmpl w:val="1C10E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F7B32"/>
    <w:multiLevelType w:val="hybridMultilevel"/>
    <w:tmpl w:val="F39A0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235F5"/>
    <w:multiLevelType w:val="hybridMultilevel"/>
    <w:tmpl w:val="84287A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597871"/>
    <w:multiLevelType w:val="hybridMultilevel"/>
    <w:tmpl w:val="8A6A8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15A3F"/>
    <w:multiLevelType w:val="hybridMultilevel"/>
    <w:tmpl w:val="074ADF9E"/>
    <w:lvl w:ilvl="0" w:tplc="00EA6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C4C66"/>
    <w:multiLevelType w:val="hybridMultilevel"/>
    <w:tmpl w:val="5FB88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90D63"/>
    <w:multiLevelType w:val="hybridMultilevel"/>
    <w:tmpl w:val="6652B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CE1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0522F"/>
    <w:multiLevelType w:val="hybridMultilevel"/>
    <w:tmpl w:val="D7FA3078"/>
    <w:lvl w:ilvl="0" w:tplc="908A8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B753A"/>
    <w:multiLevelType w:val="hybridMultilevel"/>
    <w:tmpl w:val="1C58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F4EA4"/>
    <w:multiLevelType w:val="hybridMultilevel"/>
    <w:tmpl w:val="5E48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03084"/>
    <w:multiLevelType w:val="hybridMultilevel"/>
    <w:tmpl w:val="8C12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3D5CCD"/>
    <w:multiLevelType w:val="hybridMultilevel"/>
    <w:tmpl w:val="F63E4994"/>
    <w:lvl w:ilvl="0" w:tplc="05EC7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7230"/>
    <w:multiLevelType w:val="hybridMultilevel"/>
    <w:tmpl w:val="E1424112"/>
    <w:lvl w:ilvl="0" w:tplc="C05E8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83585B"/>
    <w:multiLevelType w:val="hybridMultilevel"/>
    <w:tmpl w:val="D4844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0"/>
  </w:num>
  <w:num w:numId="6">
    <w:abstractNumId w:val="3"/>
  </w:num>
  <w:num w:numId="7">
    <w:abstractNumId w:val="15"/>
  </w:num>
  <w:num w:numId="8">
    <w:abstractNumId w:val="21"/>
  </w:num>
  <w:num w:numId="9">
    <w:abstractNumId w:val="8"/>
  </w:num>
  <w:num w:numId="10">
    <w:abstractNumId w:val="12"/>
  </w:num>
  <w:num w:numId="11">
    <w:abstractNumId w:val="18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10"/>
  </w:num>
  <w:num w:numId="20">
    <w:abstractNumId w:val="1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0A"/>
    <w:rsid w:val="00002A12"/>
    <w:rsid w:val="00005269"/>
    <w:rsid w:val="0001000D"/>
    <w:rsid w:val="0001004E"/>
    <w:rsid w:val="0001224D"/>
    <w:rsid w:val="0001374C"/>
    <w:rsid w:val="000214C4"/>
    <w:rsid w:val="000219D9"/>
    <w:rsid w:val="00043592"/>
    <w:rsid w:val="00046A1E"/>
    <w:rsid w:val="00050DC9"/>
    <w:rsid w:val="000522A1"/>
    <w:rsid w:val="00054032"/>
    <w:rsid w:val="00054901"/>
    <w:rsid w:val="00073019"/>
    <w:rsid w:val="00091095"/>
    <w:rsid w:val="000B61A6"/>
    <w:rsid w:val="000C0FA6"/>
    <w:rsid w:val="000C2EDB"/>
    <w:rsid w:val="000C3C28"/>
    <w:rsid w:val="000C3D26"/>
    <w:rsid w:val="000C7F92"/>
    <w:rsid w:val="000D0AE3"/>
    <w:rsid w:val="000D6A15"/>
    <w:rsid w:val="000F0CEE"/>
    <w:rsid w:val="000F3206"/>
    <w:rsid w:val="00104A0F"/>
    <w:rsid w:val="00111643"/>
    <w:rsid w:val="00111DC8"/>
    <w:rsid w:val="00116264"/>
    <w:rsid w:val="00117638"/>
    <w:rsid w:val="0011784D"/>
    <w:rsid w:val="00124993"/>
    <w:rsid w:val="0012602C"/>
    <w:rsid w:val="00126C17"/>
    <w:rsid w:val="00127C85"/>
    <w:rsid w:val="00134FB3"/>
    <w:rsid w:val="001408B3"/>
    <w:rsid w:val="00146490"/>
    <w:rsid w:val="00154BD0"/>
    <w:rsid w:val="0015579B"/>
    <w:rsid w:val="00156D00"/>
    <w:rsid w:val="00161307"/>
    <w:rsid w:val="00165B04"/>
    <w:rsid w:val="001739C9"/>
    <w:rsid w:val="00183450"/>
    <w:rsid w:val="00190256"/>
    <w:rsid w:val="0019327B"/>
    <w:rsid w:val="00193FF3"/>
    <w:rsid w:val="00195C53"/>
    <w:rsid w:val="001969B4"/>
    <w:rsid w:val="001B6140"/>
    <w:rsid w:val="001B6B77"/>
    <w:rsid w:val="001B7403"/>
    <w:rsid w:val="001B7724"/>
    <w:rsid w:val="001C48DB"/>
    <w:rsid w:val="001C6CED"/>
    <w:rsid w:val="001D39F0"/>
    <w:rsid w:val="001E0D77"/>
    <w:rsid w:val="001F2BBE"/>
    <w:rsid w:val="002000A1"/>
    <w:rsid w:val="00212C0E"/>
    <w:rsid w:val="00212D4D"/>
    <w:rsid w:val="002164FE"/>
    <w:rsid w:val="002169BF"/>
    <w:rsid w:val="00221B3D"/>
    <w:rsid w:val="00223ABB"/>
    <w:rsid w:val="00223B9A"/>
    <w:rsid w:val="00232572"/>
    <w:rsid w:val="0023377C"/>
    <w:rsid w:val="00234422"/>
    <w:rsid w:val="002370BC"/>
    <w:rsid w:val="0024459F"/>
    <w:rsid w:val="002502DB"/>
    <w:rsid w:val="00250DFB"/>
    <w:rsid w:val="00251B26"/>
    <w:rsid w:val="00255FD8"/>
    <w:rsid w:val="002632F7"/>
    <w:rsid w:val="002657E7"/>
    <w:rsid w:val="00270C1D"/>
    <w:rsid w:val="00271156"/>
    <w:rsid w:val="00275A8A"/>
    <w:rsid w:val="002774FF"/>
    <w:rsid w:val="002841B0"/>
    <w:rsid w:val="002851FE"/>
    <w:rsid w:val="00287682"/>
    <w:rsid w:val="00290F6C"/>
    <w:rsid w:val="00291BD0"/>
    <w:rsid w:val="00292A72"/>
    <w:rsid w:val="002946CE"/>
    <w:rsid w:val="00296963"/>
    <w:rsid w:val="002B481D"/>
    <w:rsid w:val="002B5D9D"/>
    <w:rsid w:val="002D2DA3"/>
    <w:rsid w:val="002D3458"/>
    <w:rsid w:val="002D46D6"/>
    <w:rsid w:val="002F0E48"/>
    <w:rsid w:val="00306957"/>
    <w:rsid w:val="00312BA4"/>
    <w:rsid w:val="00313B40"/>
    <w:rsid w:val="00317058"/>
    <w:rsid w:val="003202C5"/>
    <w:rsid w:val="00325A25"/>
    <w:rsid w:val="00326309"/>
    <w:rsid w:val="00326F5E"/>
    <w:rsid w:val="00331941"/>
    <w:rsid w:val="00331B85"/>
    <w:rsid w:val="00332638"/>
    <w:rsid w:val="00332891"/>
    <w:rsid w:val="00337C88"/>
    <w:rsid w:val="00342CBC"/>
    <w:rsid w:val="00343689"/>
    <w:rsid w:val="0034582F"/>
    <w:rsid w:val="003532AB"/>
    <w:rsid w:val="00354766"/>
    <w:rsid w:val="0035711F"/>
    <w:rsid w:val="00357696"/>
    <w:rsid w:val="003637C4"/>
    <w:rsid w:val="00383D6B"/>
    <w:rsid w:val="00397956"/>
    <w:rsid w:val="003A46A9"/>
    <w:rsid w:val="003A4F97"/>
    <w:rsid w:val="003B4AC6"/>
    <w:rsid w:val="003C09D9"/>
    <w:rsid w:val="003C1186"/>
    <w:rsid w:val="003C6F04"/>
    <w:rsid w:val="003C73CB"/>
    <w:rsid w:val="003D00ED"/>
    <w:rsid w:val="003E68BB"/>
    <w:rsid w:val="003F4B02"/>
    <w:rsid w:val="003F62C8"/>
    <w:rsid w:val="004012DB"/>
    <w:rsid w:val="00407CFE"/>
    <w:rsid w:val="00411339"/>
    <w:rsid w:val="00422FD8"/>
    <w:rsid w:val="0042342F"/>
    <w:rsid w:val="00435F8A"/>
    <w:rsid w:val="00441F51"/>
    <w:rsid w:val="00454BFA"/>
    <w:rsid w:val="0046274B"/>
    <w:rsid w:val="00483367"/>
    <w:rsid w:val="00492D24"/>
    <w:rsid w:val="004A053C"/>
    <w:rsid w:val="004A2B2F"/>
    <w:rsid w:val="004A4FBB"/>
    <w:rsid w:val="004A720E"/>
    <w:rsid w:val="004A7EFD"/>
    <w:rsid w:val="004B2F18"/>
    <w:rsid w:val="004B5FFB"/>
    <w:rsid w:val="004C6CD7"/>
    <w:rsid w:val="004D48A7"/>
    <w:rsid w:val="004E1B28"/>
    <w:rsid w:val="004E24C3"/>
    <w:rsid w:val="004F594F"/>
    <w:rsid w:val="00500B8B"/>
    <w:rsid w:val="005040AD"/>
    <w:rsid w:val="005113A3"/>
    <w:rsid w:val="00512DE5"/>
    <w:rsid w:val="00514859"/>
    <w:rsid w:val="00522731"/>
    <w:rsid w:val="00530922"/>
    <w:rsid w:val="00531B69"/>
    <w:rsid w:val="005408C6"/>
    <w:rsid w:val="005437E4"/>
    <w:rsid w:val="00545489"/>
    <w:rsid w:val="005546B2"/>
    <w:rsid w:val="0056185D"/>
    <w:rsid w:val="00567330"/>
    <w:rsid w:val="00570227"/>
    <w:rsid w:val="00570814"/>
    <w:rsid w:val="005759B3"/>
    <w:rsid w:val="00575CCF"/>
    <w:rsid w:val="005767CE"/>
    <w:rsid w:val="0057782E"/>
    <w:rsid w:val="00590FC9"/>
    <w:rsid w:val="0059407B"/>
    <w:rsid w:val="00594CAA"/>
    <w:rsid w:val="00595C44"/>
    <w:rsid w:val="00595FDC"/>
    <w:rsid w:val="005A0B8E"/>
    <w:rsid w:val="005A7652"/>
    <w:rsid w:val="005B3557"/>
    <w:rsid w:val="005B43FA"/>
    <w:rsid w:val="005C207D"/>
    <w:rsid w:val="005C3E82"/>
    <w:rsid w:val="005C6818"/>
    <w:rsid w:val="005D0F83"/>
    <w:rsid w:val="005D1DF7"/>
    <w:rsid w:val="005D1FC5"/>
    <w:rsid w:val="005D4212"/>
    <w:rsid w:val="005D5056"/>
    <w:rsid w:val="005D606B"/>
    <w:rsid w:val="005F7D1C"/>
    <w:rsid w:val="00601404"/>
    <w:rsid w:val="00607072"/>
    <w:rsid w:val="00607996"/>
    <w:rsid w:val="006179B9"/>
    <w:rsid w:val="006208ED"/>
    <w:rsid w:val="00641FD1"/>
    <w:rsid w:val="0064385A"/>
    <w:rsid w:val="00644BF3"/>
    <w:rsid w:val="00645F5E"/>
    <w:rsid w:val="0065343E"/>
    <w:rsid w:val="00656A0F"/>
    <w:rsid w:val="00660FCC"/>
    <w:rsid w:val="00667D43"/>
    <w:rsid w:val="0067085B"/>
    <w:rsid w:val="00670E27"/>
    <w:rsid w:val="00676320"/>
    <w:rsid w:val="0068460E"/>
    <w:rsid w:val="006919D8"/>
    <w:rsid w:val="00695F45"/>
    <w:rsid w:val="00696E8B"/>
    <w:rsid w:val="006A1BAF"/>
    <w:rsid w:val="006A2196"/>
    <w:rsid w:val="006A2B47"/>
    <w:rsid w:val="006B4A71"/>
    <w:rsid w:val="006B56D6"/>
    <w:rsid w:val="006B69AA"/>
    <w:rsid w:val="00707FD4"/>
    <w:rsid w:val="007164E6"/>
    <w:rsid w:val="007216E5"/>
    <w:rsid w:val="0073015E"/>
    <w:rsid w:val="00737B88"/>
    <w:rsid w:val="00741937"/>
    <w:rsid w:val="00742617"/>
    <w:rsid w:val="0074355C"/>
    <w:rsid w:val="00753C09"/>
    <w:rsid w:val="0075431A"/>
    <w:rsid w:val="007615C7"/>
    <w:rsid w:val="00764EAC"/>
    <w:rsid w:val="007658D9"/>
    <w:rsid w:val="00765F50"/>
    <w:rsid w:val="007712D8"/>
    <w:rsid w:val="00776075"/>
    <w:rsid w:val="00797506"/>
    <w:rsid w:val="007A2E55"/>
    <w:rsid w:val="007A440C"/>
    <w:rsid w:val="007A55B2"/>
    <w:rsid w:val="007B1095"/>
    <w:rsid w:val="007B60E6"/>
    <w:rsid w:val="007C17BD"/>
    <w:rsid w:val="007D75E0"/>
    <w:rsid w:val="007D7752"/>
    <w:rsid w:val="007E00FE"/>
    <w:rsid w:val="007E1352"/>
    <w:rsid w:val="007E7377"/>
    <w:rsid w:val="007F2902"/>
    <w:rsid w:val="007F419A"/>
    <w:rsid w:val="0080440E"/>
    <w:rsid w:val="00806EA1"/>
    <w:rsid w:val="008103FD"/>
    <w:rsid w:val="00810EBB"/>
    <w:rsid w:val="0081212A"/>
    <w:rsid w:val="00814EC8"/>
    <w:rsid w:val="008150CC"/>
    <w:rsid w:val="00820E76"/>
    <w:rsid w:val="00824495"/>
    <w:rsid w:val="00827627"/>
    <w:rsid w:val="00833D33"/>
    <w:rsid w:val="0084300F"/>
    <w:rsid w:val="00845E4B"/>
    <w:rsid w:val="00852BDB"/>
    <w:rsid w:val="008535B1"/>
    <w:rsid w:val="008678E6"/>
    <w:rsid w:val="00870076"/>
    <w:rsid w:val="008732DB"/>
    <w:rsid w:val="00874299"/>
    <w:rsid w:val="00875D5D"/>
    <w:rsid w:val="008762F5"/>
    <w:rsid w:val="00884A91"/>
    <w:rsid w:val="00885907"/>
    <w:rsid w:val="00892413"/>
    <w:rsid w:val="0089362D"/>
    <w:rsid w:val="008946D3"/>
    <w:rsid w:val="00896D9E"/>
    <w:rsid w:val="008A486E"/>
    <w:rsid w:val="008C4B30"/>
    <w:rsid w:val="008C5FB6"/>
    <w:rsid w:val="008C7366"/>
    <w:rsid w:val="008D0609"/>
    <w:rsid w:val="008E0CEF"/>
    <w:rsid w:val="008F179B"/>
    <w:rsid w:val="008F340A"/>
    <w:rsid w:val="008F380E"/>
    <w:rsid w:val="009007F4"/>
    <w:rsid w:val="00906DD5"/>
    <w:rsid w:val="0090707C"/>
    <w:rsid w:val="00907ED9"/>
    <w:rsid w:val="00924CD4"/>
    <w:rsid w:val="009256B2"/>
    <w:rsid w:val="00936838"/>
    <w:rsid w:val="009449DD"/>
    <w:rsid w:val="00956977"/>
    <w:rsid w:val="00957DBD"/>
    <w:rsid w:val="00964026"/>
    <w:rsid w:val="00974924"/>
    <w:rsid w:val="00993766"/>
    <w:rsid w:val="009A36AF"/>
    <w:rsid w:val="009B7167"/>
    <w:rsid w:val="009C01F6"/>
    <w:rsid w:val="009C101C"/>
    <w:rsid w:val="009C1B49"/>
    <w:rsid w:val="009C683C"/>
    <w:rsid w:val="009D02E6"/>
    <w:rsid w:val="009D11FE"/>
    <w:rsid w:val="009F4BED"/>
    <w:rsid w:val="00A017C6"/>
    <w:rsid w:val="00A02543"/>
    <w:rsid w:val="00A12532"/>
    <w:rsid w:val="00A213DA"/>
    <w:rsid w:val="00A217E7"/>
    <w:rsid w:val="00A32D2D"/>
    <w:rsid w:val="00A40A77"/>
    <w:rsid w:val="00A420F1"/>
    <w:rsid w:val="00A53FA0"/>
    <w:rsid w:val="00A64C59"/>
    <w:rsid w:val="00A65DA8"/>
    <w:rsid w:val="00A72EB6"/>
    <w:rsid w:val="00A73FB4"/>
    <w:rsid w:val="00A80945"/>
    <w:rsid w:val="00A81AB6"/>
    <w:rsid w:val="00A826F7"/>
    <w:rsid w:val="00A836F0"/>
    <w:rsid w:val="00AA3931"/>
    <w:rsid w:val="00AB2CC6"/>
    <w:rsid w:val="00AB5B6E"/>
    <w:rsid w:val="00AC24F3"/>
    <w:rsid w:val="00AF2931"/>
    <w:rsid w:val="00AF485E"/>
    <w:rsid w:val="00B03C9E"/>
    <w:rsid w:val="00B04296"/>
    <w:rsid w:val="00B07B13"/>
    <w:rsid w:val="00B1504E"/>
    <w:rsid w:val="00B20739"/>
    <w:rsid w:val="00B24F1F"/>
    <w:rsid w:val="00B275B5"/>
    <w:rsid w:val="00B35D92"/>
    <w:rsid w:val="00B3744A"/>
    <w:rsid w:val="00B46CA6"/>
    <w:rsid w:val="00B54A41"/>
    <w:rsid w:val="00B55C5F"/>
    <w:rsid w:val="00B55DA4"/>
    <w:rsid w:val="00B74026"/>
    <w:rsid w:val="00B9654D"/>
    <w:rsid w:val="00BA08C4"/>
    <w:rsid w:val="00BA4F7B"/>
    <w:rsid w:val="00BA67F7"/>
    <w:rsid w:val="00BA7724"/>
    <w:rsid w:val="00BD5012"/>
    <w:rsid w:val="00BE0322"/>
    <w:rsid w:val="00BF6958"/>
    <w:rsid w:val="00C060BD"/>
    <w:rsid w:val="00C1120A"/>
    <w:rsid w:val="00C23BD2"/>
    <w:rsid w:val="00C342DA"/>
    <w:rsid w:val="00C51B21"/>
    <w:rsid w:val="00C51B37"/>
    <w:rsid w:val="00C60CE6"/>
    <w:rsid w:val="00C62ADB"/>
    <w:rsid w:val="00C64B43"/>
    <w:rsid w:val="00C72D91"/>
    <w:rsid w:val="00C80A6A"/>
    <w:rsid w:val="00C81081"/>
    <w:rsid w:val="00C84ED6"/>
    <w:rsid w:val="00C8702B"/>
    <w:rsid w:val="00C90E82"/>
    <w:rsid w:val="00C966BF"/>
    <w:rsid w:val="00C97FD8"/>
    <w:rsid w:val="00CA235E"/>
    <w:rsid w:val="00CA41F5"/>
    <w:rsid w:val="00CA5343"/>
    <w:rsid w:val="00CA54C1"/>
    <w:rsid w:val="00CA582A"/>
    <w:rsid w:val="00CB0D77"/>
    <w:rsid w:val="00CB133C"/>
    <w:rsid w:val="00CB60C5"/>
    <w:rsid w:val="00CB7DA6"/>
    <w:rsid w:val="00CC3ECC"/>
    <w:rsid w:val="00CC428F"/>
    <w:rsid w:val="00CD7E0D"/>
    <w:rsid w:val="00CE0847"/>
    <w:rsid w:val="00CE3F77"/>
    <w:rsid w:val="00CE4962"/>
    <w:rsid w:val="00CE751C"/>
    <w:rsid w:val="00CF0D33"/>
    <w:rsid w:val="00D06E12"/>
    <w:rsid w:val="00D146FA"/>
    <w:rsid w:val="00D15E40"/>
    <w:rsid w:val="00D20396"/>
    <w:rsid w:val="00D22AA5"/>
    <w:rsid w:val="00D3336A"/>
    <w:rsid w:val="00D4185E"/>
    <w:rsid w:val="00D435A8"/>
    <w:rsid w:val="00D6555A"/>
    <w:rsid w:val="00D70D8D"/>
    <w:rsid w:val="00D71975"/>
    <w:rsid w:val="00D875E8"/>
    <w:rsid w:val="00D93A4D"/>
    <w:rsid w:val="00D95350"/>
    <w:rsid w:val="00DA28F7"/>
    <w:rsid w:val="00DB0D1E"/>
    <w:rsid w:val="00DB11C7"/>
    <w:rsid w:val="00DB1D39"/>
    <w:rsid w:val="00DB6523"/>
    <w:rsid w:val="00DB6CE0"/>
    <w:rsid w:val="00DC33B8"/>
    <w:rsid w:val="00DC6DBA"/>
    <w:rsid w:val="00DD0458"/>
    <w:rsid w:val="00DD2B54"/>
    <w:rsid w:val="00DD39FE"/>
    <w:rsid w:val="00DD527D"/>
    <w:rsid w:val="00DD7DD1"/>
    <w:rsid w:val="00DE0678"/>
    <w:rsid w:val="00DE25B4"/>
    <w:rsid w:val="00DE3B29"/>
    <w:rsid w:val="00DE5B73"/>
    <w:rsid w:val="00DF1732"/>
    <w:rsid w:val="00DF31A2"/>
    <w:rsid w:val="00E164B9"/>
    <w:rsid w:val="00E169FF"/>
    <w:rsid w:val="00E2081C"/>
    <w:rsid w:val="00E21CD4"/>
    <w:rsid w:val="00E24FEA"/>
    <w:rsid w:val="00E3187F"/>
    <w:rsid w:val="00E34678"/>
    <w:rsid w:val="00E41EA1"/>
    <w:rsid w:val="00E43647"/>
    <w:rsid w:val="00E457DD"/>
    <w:rsid w:val="00E465C2"/>
    <w:rsid w:val="00E50B8C"/>
    <w:rsid w:val="00E55709"/>
    <w:rsid w:val="00E61B60"/>
    <w:rsid w:val="00E651D6"/>
    <w:rsid w:val="00E75332"/>
    <w:rsid w:val="00E87384"/>
    <w:rsid w:val="00E919AB"/>
    <w:rsid w:val="00E96BD1"/>
    <w:rsid w:val="00EA57BC"/>
    <w:rsid w:val="00EB02A1"/>
    <w:rsid w:val="00EB1F80"/>
    <w:rsid w:val="00EB4CD2"/>
    <w:rsid w:val="00EB63C2"/>
    <w:rsid w:val="00EB690A"/>
    <w:rsid w:val="00EB6B75"/>
    <w:rsid w:val="00EC03F6"/>
    <w:rsid w:val="00ED33DD"/>
    <w:rsid w:val="00EE76A4"/>
    <w:rsid w:val="00EF074E"/>
    <w:rsid w:val="00EF3729"/>
    <w:rsid w:val="00EF38B0"/>
    <w:rsid w:val="00EF4F31"/>
    <w:rsid w:val="00EF7378"/>
    <w:rsid w:val="00F04042"/>
    <w:rsid w:val="00F05939"/>
    <w:rsid w:val="00F06271"/>
    <w:rsid w:val="00F20456"/>
    <w:rsid w:val="00F23AB3"/>
    <w:rsid w:val="00F259E4"/>
    <w:rsid w:val="00F27242"/>
    <w:rsid w:val="00F312F0"/>
    <w:rsid w:val="00F316FC"/>
    <w:rsid w:val="00F31891"/>
    <w:rsid w:val="00F53A80"/>
    <w:rsid w:val="00F550F8"/>
    <w:rsid w:val="00F63815"/>
    <w:rsid w:val="00F90FE2"/>
    <w:rsid w:val="00F92AF9"/>
    <w:rsid w:val="00FA08CC"/>
    <w:rsid w:val="00FA71BA"/>
    <w:rsid w:val="00FC1A00"/>
    <w:rsid w:val="00FC2C56"/>
    <w:rsid w:val="00FD0DD8"/>
    <w:rsid w:val="00FD4764"/>
    <w:rsid w:val="00FD6C34"/>
    <w:rsid w:val="00FE13FF"/>
    <w:rsid w:val="00FE19DB"/>
    <w:rsid w:val="00FE2C5D"/>
    <w:rsid w:val="00FE3CA9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8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spacing w:after="240"/>
      <w:jc w:val="center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i/>
      <w:i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jc w:val="center"/>
      <w:outlineLvl w:val="5"/>
    </w:pPr>
    <w:rPr>
      <w:b/>
      <w:bCs/>
      <w:sz w:val="28"/>
      <w:szCs w:val="28"/>
      <w:bdr w:val="single" w:sz="4" w:space="0" w:color="auto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331B85"/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eastAsia="SimSun"/>
      <w:sz w:val="28"/>
      <w:szCs w:val="28"/>
      <w:lang w:eastAsia="en-GB" w:bidi="th-TH"/>
    </w:rPr>
  </w:style>
  <w:style w:type="character" w:customStyle="1" w:styleId="CharChar">
    <w:name w:val="Char Char"/>
    <w:locked/>
    <w:rPr>
      <w:rFonts w:eastAsia="SimSun"/>
      <w:sz w:val="28"/>
      <w:szCs w:val="28"/>
      <w:lang w:val="en-US" w:eastAsia="en-GB" w:bidi="th-TH"/>
    </w:rPr>
  </w:style>
  <w:style w:type="character" w:customStyle="1" w:styleId="CharChar1">
    <w:name w:val="Char Char1"/>
    <w:rPr>
      <w:b/>
      <w:sz w:val="24"/>
      <w:lang w:val="en-GB" w:eastAsia="en-US" w:bidi="ar-SA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eastAsia="zh-CN"/>
    </w:rPr>
  </w:style>
  <w:style w:type="paragraph" w:styleId="CommentText">
    <w:name w:val="annotation text"/>
    <w:basedOn w:val="Normal"/>
    <w:link w:val="CommentTextChar"/>
    <w:rsid w:val="00331B85"/>
    <w:rPr>
      <w:sz w:val="20"/>
      <w:szCs w:val="20"/>
    </w:rPr>
  </w:style>
  <w:style w:type="character" w:customStyle="1" w:styleId="CommentTextChar">
    <w:name w:val="Comment Text Char"/>
    <w:link w:val="CommentText"/>
    <w:rsid w:val="00331B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1B85"/>
    <w:rPr>
      <w:b/>
      <w:bCs/>
    </w:rPr>
  </w:style>
  <w:style w:type="character" w:customStyle="1" w:styleId="CommentSubjectChar">
    <w:name w:val="Comment Subject Char"/>
    <w:link w:val="CommentSubject"/>
    <w:rsid w:val="00331B85"/>
    <w:rPr>
      <w:b/>
      <w:bCs/>
      <w:lang w:val="en-US" w:eastAsia="en-US"/>
    </w:rPr>
  </w:style>
  <w:style w:type="character" w:customStyle="1" w:styleId="HeaderChar">
    <w:name w:val="Header Char"/>
    <w:link w:val="Header"/>
    <w:rsid w:val="0060140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04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8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spacing w:after="240"/>
      <w:jc w:val="center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i/>
      <w:i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jc w:val="center"/>
      <w:outlineLvl w:val="5"/>
    </w:pPr>
    <w:rPr>
      <w:b/>
      <w:bCs/>
      <w:sz w:val="28"/>
      <w:szCs w:val="28"/>
      <w:bdr w:val="single" w:sz="4" w:space="0" w:color="auto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331B85"/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eastAsia="SimSun"/>
      <w:sz w:val="28"/>
      <w:szCs w:val="28"/>
      <w:lang w:eastAsia="en-GB" w:bidi="th-TH"/>
    </w:rPr>
  </w:style>
  <w:style w:type="character" w:customStyle="1" w:styleId="CharChar">
    <w:name w:val="Char Char"/>
    <w:locked/>
    <w:rPr>
      <w:rFonts w:eastAsia="SimSun"/>
      <w:sz w:val="28"/>
      <w:szCs w:val="28"/>
      <w:lang w:val="en-US" w:eastAsia="en-GB" w:bidi="th-TH"/>
    </w:rPr>
  </w:style>
  <w:style w:type="character" w:customStyle="1" w:styleId="CharChar1">
    <w:name w:val="Char Char1"/>
    <w:rPr>
      <w:b/>
      <w:sz w:val="24"/>
      <w:lang w:val="en-GB" w:eastAsia="en-US" w:bidi="ar-SA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eastAsia="zh-CN"/>
    </w:rPr>
  </w:style>
  <w:style w:type="paragraph" w:styleId="CommentText">
    <w:name w:val="annotation text"/>
    <w:basedOn w:val="Normal"/>
    <w:link w:val="CommentTextChar"/>
    <w:rsid w:val="00331B85"/>
    <w:rPr>
      <w:sz w:val="20"/>
      <w:szCs w:val="20"/>
    </w:rPr>
  </w:style>
  <w:style w:type="character" w:customStyle="1" w:styleId="CommentTextChar">
    <w:name w:val="Comment Text Char"/>
    <w:link w:val="CommentText"/>
    <w:rsid w:val="00331B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1B85"/>
    <w:rPr>
      <w:b/>
      <w:bCs/>
    </w:rPr>
  </w:style>
  <w:style w:type="character" w:customStyle="1" w:styleId="CommentSubjectChar">
    <w:name w:val="Comment Subject Char"/>
    <w:link w:val="CommentSubject"/>
    <w:rsid w:val="00331B85"/>
    <w:rPr>
      <w:b/>
      <w:bCs/>
      <w:lang w:val="en-US" w:eastAsia="en-US"/>
    </w:rPr>
  </w:style>
  <w:style w:type="character" w:customStyle="1" w:styleId="HeaderChar">
    <w:name w:val="Header Char"/>
    <w:link w:val="Header"/>
    <w:rsid w:val="0060140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0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7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8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3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87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20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2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42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1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02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5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2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7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92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8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8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9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21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82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A4910-1D46-403F-A5F4-3C9E416FD0DD}"/>
</file>

<file path=customXml/itemProps2.xml><?xml version="1.0" encoding="utf-8"?>
<ds:datastoreItem xmlns:ds="http://schemas.openxmlformats.org/officeDocument/2006/customXml" ds:itemID="{FD2522B4-7FA5-46EF-A1FA-1635C9A9F5AF}"/>
</file>

<file path=customXml/itemProps3.xml><?xml version="1.0" encoding="utf-8"?>
<ds:datastoreItem xmlns:ds="http://schemas.openxmlformats.org/officeDocument/2006/customXml" ds:itemID="{6F88D382-C633-468B-9FEA-E4AF67DA4C7F}"/>
</file>

<file path=customXml/itemProps4.xml><?xml version="1.0" encoding="utf-8"?>
<ds:datastoreItem xmlns:ds="http://schemas.openxmlformats.org/officeDocument/2006/customXml" ds:itemID="{C5F234ED-23E9-4E5B-A7B4-E4081F0FD6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OHCHR</Company>
  <LinksUpToDate>false</LinksUpToDate>
  <CharactersWithSpaces>2947</CharactersWithSpaces>
  <SharedDoc>false</SharedDoc>
  <HLinks>
    <vt:vector size="6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hrcstatement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user</dc:creator>
  <cp:lastModifiedBy>Adam Abdelmoula</cp:lastModifiedBy>
  <cp:revision>3</cp:revision>
  <cp:lastPrinted>2016-06-08T09:32:00Z</cp:lastPrinted>
  <dcterms:created xsi:type="dcterms:W3CDTF">2016-06-12T12:06:00Z</dcterms:created>
  <dcterms:modified xsi:type="dcterms:W3CDTF">2016-06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72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